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CDC" w:rsidRPr="00CB1CDC" w:rsidRDefault="00CB1CDC" w:rsidP="00D002EE">
      <w:pPr>
        <w:autoSpaceDN w:val="0"/>
        <w:spacing w:after="120"/>
        <w:rPr>
          <w:rFonts w:ascii="Times New Roman" w:hAnsi="Times New Roman" w:cs="Times New Roman"/>
          <w:b/>
          <w:color w:val="000000"/>
        </w:rPr>
      </w:pPr>
    </w:p>
    <w:p w:rsidR="00CB1CDC" w:rsidRPr="00CB1CDC" w:rsidRDefault="00CB1CDC" w:rsidP="00CB1CDC">
      <w:pPr>
        <w:widowControl w:val="0"/>
        <w:tabs>
          <w:tab w:val="left" w:pos="5670"/>
        </w:tabs>
        <w:autoSpaceDN w:val="0"/>
        <w:snapToGrid w:val="0"/>
        <w:ind w:right="-2"/>
        <w:jc w:val="center"/>
        <w:rPr>
          <w:rFonts w:ascii="Times New Roman" w:hAnsi="Times New Roman" w:cs="Times New Roman"/>
          <w:i/>
          <w:iCs/>
          <w:color w:val="000000"/>
          <w:u w:val="single"/>
        </w:rPr>
      </w:pPr>
    </w:p>
    <w:p w:rsidR="00D010E6" w:rsidRDefault="00D002EE" w:rsidP="00CB1CDC">
      <w:pPr>
        <w:autoSpaceDN w:val="0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«</w:t>
      </w:r>
      <w:r w:rsidR="00D010E6">
        <w:rPr>
          <w:rFonts w:ascii="Times New Roman" w:hAnsi="Times New Roman" w:cs="Times New Roman"/>
          <w:b/>
          <w:sz w:val="28"/>
          <w:lang w:val="kk-KZ"/>
        </w:rPr>
        <w:t>КЕЛІСЕМІН</w:t>
      </w:r>
      <w:r>
        <w:rPr>
          <w:rFonts w:ascii="Times New Roman" w:hAnsi="Times New Roman" w:cs="Times New Roman"/>
          <w:b/>
          <w:sz w:val="28"/>
          <w:lang w:val="kk-KZ"/>
        </w:rPr>
        <w:t>»</w:t>
      </w:r>
      <w:r w:rsidR="00D010E6">
        <w:rPr>
          <w:rFonts w:ascii="Times New Roman" w:hAnsi="Times New Roman" w:cs="Times New Roman"/>
          <w:b/>
          <w:sz w:val="28"/>
          <w:lang w:val="kk-KZ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lang w:val="kk-KZ"/>
        </w:rPr>
        <w:t xml:space="preserve">                           «</w:t>
      </w:r>
      <w:r w:rsidR="00D010E6">
        <w:rPr>
          <w:rFonts w:ascii="Times New Roman" w:hAnsi="Times New Roman" w:cs="Times New Roman"/>
          <w:b/>
          <w:sz w:val="28"/>
          <w:lang w:val="kk-KZ"/>
        </w:rPr>
        <w:t>БЕКІТЕМІН</w:t>
      </w:r>
      <w:r>
        <w:rPr>
          <w:rFonts w:ascii="Times New Roman" w:hAnsi="Times New Roman" w:cs="Times New Roman"/>
          <w:b/>
          <w:sz w:val="28"/>
          <w:lang w:val="kk-KZ"/>
        </w:rPr>
        <w:t>»</w:t>
      </w:r>
    </w:p>
    <w:p w:rsidR="00D010E6" w:rsidRDefault="00D010E6" w:rsidP="00CB1CDC">
      <w:pPr>
        <w:autoSpaceDN w:val="0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Оқу менгерүшісі                                                Мектеп директоры</w:t>
      </w:r>
    </w:p>
    <w:p w:rsidR="00D002EE" w:rsidRDefault="00D002EE" w:rsidP="00CB1CDC">
      <w:pPr>
        <w:autoSpaceDN w:val="0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Борщ Л.В. _________                                        Хусаинова Г.А. _______</w:t>
      </w:r>
    </w:p>
    <w:p w:rsidR="00D002EE" w:rsidRPr="00D002EE" w:rsidRDefault="00D002EE" w:rsidP="00CB1CDC">
      <w:pPr>
        <w:autoSpaceDN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kk-KZ"/>
        </w:rPr>
        <w:t>« ______» ____2019ж.                                        « _____»_____ 2019 ж.</w:t>
      </w:r>
    </w:p>
    <w:p w:rsidR="00CB1CDC" w:rsidRPr="00CB1CDC" w:rsidRDefault="00CB1CDC" w:rsidP="00D002EE">
      <w:pPr>
        <w:tabs>
          <w:tab w:val="left" w:pos="7665"/>
        </w:tabs>
        <w:autoSpaceDN w:val="0"/>
        <w:jc w:val="center"/>
        <w:rPr>
          <w:rFonts w:ascii="Times New Roman" w:hAnsi="Times New Roman" w:cs="Times New Roman"/>
          <w:b/>
          <w:sz w:val="28"/>
        </w:rPr>
      </w:pPr>
      <w:r w:rsidRPr="00CB1CDC">
        <w:rPr>
          <w:rFonts w:ascii="Times New Roman" w:hAnsi="Times New Roman" w:cs="Times New Roman"/>
          <w:b/>
          <w:sz w:val="28"/>
        </w:rPr>
        <w:t xml:space="preserve">                                       </w:t>
      </w:r>
      <w:r w:rsidR="00D010E6">
        <w:rPr>
          <w:rFonts w:ascii="Times New Roman" w:hAnsi="Times New Roman" w:cs="Times New Roman"/>
          <w:b/>
          <w:sz w:val="28"/>
        </w:rPr>
        <w:t xml:space="preserve">              </w:t>
      </w:r>
    </w:p>
    <w:p w:rsidR="00CB1CDC" w:rsidRPr="00CB1CDC" w:rsidRDefault="00CB1CDC" w:rsidP="00CB1CDC">
      <w:pPr>
        <w:rPr>
          <w:rFonts w:ascii="Times New Roman" w:hAnsi="Times New Roman" w:cs="Times New Roman"/>
        </w:rPr>
      </w:pPr>
    </w:p>
    <w:p w:rsidR="00CB1CDC" w:rsidRPr="00CB1CDC" w:rsidRDefault="00CB1CDC" w:rsidP="00CB1CDC">
      <w:pPr>
        <w:rPr>
          <w:rFonts w:ascii="Times New Roman" w:hAnsi="Times New Roman" w:cs="Times New Roman"/>
        </w:rPr>
      </w:pPr>
    </w:p>
    <w:p w:rsidR="00CB1CDC" w:rsidRPr="00CB1CDC" w:rsidRDefault="00CB1CDC" w:rsidP="00CB1CDC">
      <w:pPr>
        <w:rPr>
          <w:rFonts w:ascii="Times New Roman" w:hAnsi="Times New Roman" w:cs="Times New Roman"/>
        </w:rPr>
      </w:pPr>
    </w:p>
    <w:p w:rsidR="00CB1CDC" w:rsidRPr="00CB1CDC" w:rsidRDefault="00CB1CDC" w:rsidP="00CB1CDC">
      <w:pPr>
        <w:rPr>
          <w:rFonts w:ascii="Times New Roman" w:hAnsi="Times New Roman" w:cs="Times New Roman"/>
        </w:rPr>
      </w:pPr>
    </w:p>
    <w:p w:rsidR="00CB1CDC" w:rsidRPr="00CB1CDC" w:rsidRDefault="00CB1CDC" w:rsidP="00CB1CDC">
      <w:pPr>
        <w:rPr>
          <w:rFonts w:ascii="Times New Roman" w:hAnsi="Times New Roman" w:cs="Times New Roman"/>
        </w:rPr>
      </w:pPr>
    </w:p>
    <w:p w:rsidR="00CB1CDC" w:rsidRPr="00CB1CDC" w:rsidRDefault="00CB1CDC" w:rsidP="00CB1CD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B1CDC">
        <w:rPr>
          <w:rFonts w:ascii="Times New Roman" w:hAnsi="Times New Roman" w:cs="Times New Roman"/>
          <w:b/>
          <w:sz w:val="40"/>
          <w:szCs w:val="40"/>
        </w:rPr>
        <w:t>ПЛАН РАБОТЫ</w:t>
      </w:r>
    </w:p>
    <w:p w:rsidR="00CB1CDC" w:rsidRPr="00CB1CDC" w:rsidRDefault="00CB1CDC" w:rsidP="00CB1CD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B1CDC" w:rsidRPr="00CB1CDC" w:rsidRDefault="00D002EE" w:rsidP="00CB1CD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ШКОЛЬНОГО </w:t>
      </w:r>
      <w:r w:rsidR="00CB1CDC" w:rsidRPr="00CB1CDC">
        <w:rPr>
          <w:rFonts w:ascii="Times New Roman" w:hAnsi="Times New Roman" w:cs="Times New Roman"/>
          <w:b/>
          <w:sz w:val="40"/>
          <w:szCs w:val="40"/>
        </w:rPr>
        <w:t>МЕТОДИЧЕСКОГО ОБЪЕДИНЕНИЯ</w:t>
      </w:r>
    </w:p>
    <w:p w:rsidR="00CB1CDC" w:rsidRPr="00CB1CDC" w:rsidRDefault="00CB1CDC" w:rsidP="00CB1CD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B1CDC" w:rsidRPr="00CB1CDC" w:rsidRDefault="00CB1CDC" w:rsidP="00CB1CD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B1CDC">
        <w:rPr>
          <w:rFonts w:ascii="Times New Roman" w:hAnsi="Times New Roman" w:cs="Times New Roman"/>
          <w:b/>
          <w:sz w:val="40"/>
          <w:szCs w:val="40"/>
        </w:rPr>
        <w:t>учителей начальных классов</w:t>
      </w:r>
    </w:p>
    <w:p w:rsidR="00CB1CDC" w:rsidRPr="00CB1CDC" w:rsidRDefault="00CB1CDC" w:rsidP="00CB1CD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B1CDC" w:rsidRPr="00CB1CDC" w:rsidRDefault="00503FFD" w:rsidP="00CB1CD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НА 2019-2020 </w:t>
      </w:r>
      <w:r w:rsidR="00CB1CDC" w:rsidRPr="00CB1CDC">
        <w:rPr>
          <w:rFonts w:ascii="Times New Roman" w:hAnsi="Times New Roman" w:cs="Times New Roman"/>
          <w:b/>
          <w:sz w:val="40"/>
          <w:szCs w:val="40"/>
        </w:rPr>
        <w:t>УЧЕБНЫЙ ГОД</w:t>
      </w:r>
    </w:p>
    <w:p w:rsidR="00CB1CDC" w:rsidRDefault="00CB1CDC" w:rsidP="00CB1CDC"/>
    <w:p w:rsidR="00637420" w:rsidRDefault="00637420" w:rsidP="00CB1CDC">
      <w:pPr>
        <w:rPr>
          <w:sz w:val="28"/>
          <w:szCs w:val="28"/>
        </w:rPr>
      </w:pPr>
    </w:p>
    <w:p w:rsidR="00CB1CDC" w:rsidRDefault="00CB1CDC" w:rsidP="00D002E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02EE" w:rsidRDefault="00D002EE" w:rsidP="00CB1CDC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Руководитель ШМО учителей начальных классов</w:t>
      </w:r>
    </w:p>
    <w:p w:rsidR="00D002EE" w:rsidRDefault="00D002EE" w:rsidP="00CB1CDC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Смаилова Сауле Айтановна</w:t>
      </w:r>
    </w:p>
    <w:p w:rsidR="00637420" w:rsidRPr="00CB1CDC" w:rsidRDefault="00637420" w:rsidP="00CB1CD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4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ма школы:</w:t>
      </w:r>
    </w:p>
    <w:p w:rsidR="00637420" w:rsidRPr="00061492" w:rsidRDefault="00325E0D" w:rsidP="00637420">
      <w:pPr>
        <w:shd w:val="clear" w:color="auto" w:fill="FFFFFF"/>
        <w:spacing w:before="29" w:after="29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«Личностно ориентированная направленность развития школы посредством повышения профессиональной компетентности учителя</w:t>
      </w:r>
      <w:r w:rsidR="00637420" w:rsidRPr="0006149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.</w:t>
      </w:r>
    </w:p>
    <w:p w:rsidR="00637420" w:rsidRDefault="00637420" w:rsidP="00637420">
      <w:pPr>
        <w:shd w:val="clear" w:color="auto" w:fill="FFFFFF"/>
        <w:spacing w:before="29" w:after="29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55BF" w:rsidRDefault="00325E0D" w:rsidP="00637420">
      <w:pPr>
        <w:shd w:val="clear" w:color="auto" w:fill="FFFFFF"/>
        <w:spacing w:before="29" w:after="29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методического объединения учителей начальных классов</w:t>
      </w:r>
      <w:r w:rsidR="00637420" w:rsidRPr="000614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637420" w:rsidRPr="0006149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:rsidR="00637420" w:rsidRPr="00061492" w:rsidRDefault="00325E0D" w:rsidP="00637420">
      <w:pPr>
        <w:shd w:val="clear" w:color="auto" w:fill="FFFFFF"/>
        <w:spacing w:before="29" w:after="29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Повышение профессиональной компетентности педагогов путём овладения ими современными образовательными технологиями</w:t>
      </w:r>
      <w:r w:rsidR="00D555BF" w:rsidRPr="00D555BF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37420" w:rsidRPr="000B5D94" w:rsidRDefault="00637420" w:rsidP="00637420">
      <w:pPr>
        <w:spacing w:before="100" w:beforeAutospacing="1" w:after="72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B5D9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Цель работы:</w:t>
      </w:r>
      <w:r w:rsidRPr="000B5D9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 </w:t>
      </w:r>
      <w:r w:rsidR="00D002E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О</w:t>
      </w:r>
      <w:r w:rsidRPr="000B5D9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рганизация методической поддержки повышения профессиональной компетентности, творческого роста и самореализации педагогов для обеспечения качества обучения и воспитания, н</w:t>
      </w:r>
      <w:r w:rsidRPr="000B5D9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аучить младших школьников добывать информацию, извлекать из неё знания, легко находить своё место в обществе и чувствовать себя комфортно в динамичном и быстро изменяющемся мире.</w:t>
      </w:r>
    </w:p>
    <w:p w:rsidR="00637420" w:rsidRDefault="00637420" w:rsidP="00637420">
      <w:pPr>
        <w:spacing w:before="100" w:beforeAutospacing="1" w:after="72" w:line="240" w:lineRule="auto"/>
        <w:ind w:left="144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0B5D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сновные задачи:</w:t>
      </w:r>
    </w:p>
    <w:p w:rsidR="00637420" w:rsidRPr="002157D1" w:rsidRDefault="00637420" w:rsidP="00637420">
      <w:pPr>
        <w:pStyle w:val="a5"/>
        <w:numPr>
          <w:ilvl w:val="0"/>
          <w:numId w:val="1"/>
        </w:numPr>
        <w:spacing w:before="100" w:beforeAutospacing="1" w:after="72" w:line="240" w:lineRule="auto"/>
        <w:jc w:val="both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Продо</w:t>
      </w:r>
      <w:r w:rsidR="00F81E80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лжить работу по изучению учебно-</w:t>
      </w:r>
      <w:r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методической документации по модернизации начальной школы</w:t>
      </w:r>
      <w:r>
        <w:rPr>
          <w:rFonts w:ascii="Times New Roman" w:eastAsia="Times New Roman" w:hAnsi="Times New Roman"/>
          <w:bCs/>
          <w:color w:val="000000"/>
          <w:sz w:val="27"/>
          <w:szCs w:val="27"/>
          <w:lang w:val="en-US" w:eastAsia="ru-RU"/>
        </w:rPr>
        <w:t>c</w:t>
      </w:r>
      <w:r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 переходом на новые стандарты</w:t>
      </w:r>
    </w:p>
    <w:p w:rsidR="00637420" w:rsidRPr="002157D1" w:rsidRDefault="00637420" w:rsidP="00637420">
      <w:pPr>
        <w:pStyle w:val="a5"/>
        <w:numPr>
          <w:ilvl w:val="0"/>
          <w:numId w:val="1"/>
        </w:numPr>
        <w:spacing w:before="100" w:beforeAutospacing="1" w:after="72" w:line="240" w:lineRule="auto"/>
        <w:jc w:val="both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Изучать и внедрять новые технологии  в педагогическую деятельность учителей для раскрытия творческого потенциала учащихся.</w:t>
      </w:r>
    </w:p>
    <w:p w:rsidR="00637420" w:rsidRPr="002157D1" w:rsidRDefault="00637420" w:rsidP="00637420">
      <w:pPr>
        <w:pStyle w:val="a5"/>
        <w:numPr>
          <w:ilvl w:val="0"/>
          <w:numId w:val="1"/>
        </w:numPr>
        <w:spacing w:before="100" w:beforeAutospacing="1" w:after="72" w:line="240" w:lineRule="auto"/>
        <w:jc w:val="both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Продолжить работу по физическому воспитанию с обучающимися, внедрять активно здоровьесберегающие технологии.</w:t>
      </w:r>
    </w:p>
    <w:p w:rsidR="00637420" w:rsidRDefault="00637420" w:rsidP="00637420">
      <w:pPr>
        <w:pStyle w:val="a5"/>
        <w:numPr>
          <w:ilvl w:val="0"/>
          <w:numId w:val="1"/>
        </w:numPr>
        <w:spacing w:before="100" w:beforeAutospacing="1" w:after="72" w:line="240" w:lineRule="auto"/>
        <w:jc w:val="both"/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</w:pPr>
      <w:r w:rsidRPr="002157D1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Отслеживать результаты обучения учащихся</w:t>
      </w:r>
    </w:p>
    <w:p w:rsidR="00637420" w:rsidRDefault="00637420" w:rsidP="00637420">
      <w:pPr>
        <w:pStyle w:val="a5"/>
        <w:numPr>
          <w:ilvl w:val="0"/>
          <w:numId w:val="1"/>
        </w:numPr>
        <w:spacing w:before="100" w:beforeAutospacing="1" w:after="72" w:line="240" w:lineRule="auto"/>
        <w:jc w:val="both"/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Изучение формы итоговой аттестации по предметам в начальной школе по новому образовательному стандарту.</w:t>
      </w:r>
    </w:p>
    <w:p w:rsidR="00637420" w:rsidRDefault="00637420" w:rsidP="00637420">
      <w:pPr>
        <w:pStyle w:val="a5"/>
        <w:numPr>
          <w:ilvl w:val="0"/>
          <w:numId w:val="1"/>
        </w:numPr>
        <w:spacing w:before="100" w:beforeAutospacing="1" w:after="72" w:line="240" w:lineRule="auto"/>
        <w:jc w:val="both"/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Продолжить работу с портфолио учителя начальных классов.</w:t>
      </w:r>
    </w:p>
    <w:p w:rsidR="00637420" w:rsidRDefault="00637420" w:rsidP="00637420">
      <w:pPr>
        <w:pStyle w:val="a5"/>
        <w:numPr>
          <w:ilvl w:val="0"/>
          <w:numId w:val="1"/>
        </w:numPr>
        <w:spacing w:before="100" w:beforeAutospacing="1" w:after="72" w:line="240" w:lineRule="auto"/>
        <w:jc w:val="both"/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Организация проектной, исследовательской  деятельности учителя начальных классов.</w:t>
      </w:r>
    </w:p>
    <w:p w:rsidR="00054A42" w:rsidRPr="00637420" w:rsidRDefault="00637420" w:rsidP="00637420">
      <w:pPr>
        <w:pStyle w:val="a5"/>
        <w:numPr>
          <w:ilvl w:val="0"/>
          <w:numId w:val="1"/>
        </w:numPr>
      </w:pPr>
      <w:r w:rsidRPr="00637420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Активно проводить воспитательную работу на уроках и во внеурочной деятельности в младших классах</w:t>
      </w:r>
    </w:p>
    <w:p w:rsidR="00637420" w:rsidRDefault="00637420" w:rsidP="00637420">
      <w:pPr>
        <w:pStyle w:val="a5"/>
        <w:shd w:val="clear" w:color="auto" w:fill="FFFFFF"/>
        <w:spacing w:before="100" w:beforeAutospacing="1" w:after="0" w:line="240" w:lineRule="auto"/>
        <w:ind w:left="864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</w:p>
    <w:p w:rsidR="00637420" w:rsidRDefault="00637420" w:rsidP="00637420">
      <w:pPr>
        <w:pStyle w:val="a5"/>
        <w:shd w:val="clear" w:color="auto" w:fill="FFFFFF"/>
        <w:spacing w:before="100" w:beforeAutospacing="1" w:after="0" w:line="240" w:lineRule="auto"/>
        <w:ind w:left="864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</w:p>
    <w:p w:rsidR="00637420" w:rsidRDefault="00637420" w:rsidP="00637420">
      <w:pPr>
        <w:pStyle w:val="a5"/>
        <w:shd w:val="clear" w:color="auto" w:fill="FFFFFF"/>
        <w:spacing w:before="100" w:beforeAutospacing="1" w:after="0" w:line="240" w:lineRule="auto"/>
        <w:ind w:left="864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</w:p>
    <w:p w:rsidR="00637420" w:rsidRDefault="00637420" w:rsidP="00637420">
      <w:pPr>
        <w:pStyle w:val="a5"/>
        <w:shd w:val="clear" w:color="auto" w:fill="FFFFFF"/>
        <w:spacing w:before="100" w:beforeAutospacing="1" w:after="0" w:line="240" w:lineRule="auto"/>
        <w:ind w:left="864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</w:p>
    <w:p w:rsidR="00637420" w:rsidRDefault="00637420" w:rsidP="00637420">
      <w:pPr>
        <w:pStyle w:val="a5"/>
        <w:shd w:val="clear" w:color="auto" w:fill="FFFFFF"/>
        <w:spacing w:before="100" w:beforeAutospacing="1" w:after="0" w:line="240" w:lineRule="auto"/>
        <w:ind w:left="864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</w:p>
    <w:p w:rsidR="00637420" w:rsidRDefault="00637420" w:rsidP="00637420">
      <w:pPr>
        <w:pStyle w:val="a5"/>
        <w:shd w:val="clear" w:color="auto" w:fill="FFFFFF"/>
        <w:spacing w:before="100" w:beforeAutospacing="1" w:after="0" w:line="240" w:lineRule="auto"/>
        <w:ind w:left="864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</w:p>
    <w:p w:rsidR="00637420" w:rsidRDefault="00637420" w:rsidP="00637420">
      <w:pPr>
        <w:pStyle w:val="a5"/>
        <w:shd w:val="clear" w:color="auto" w:fill="FFFFFF"/>
        <w:spacing w:before="100" w:beforeAutospacing="1" w:after="0" w:line="240" w:lineRule="auto"/>
        <w:ind w:left="864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</w:p>
    <w:p w:rsidR="00637420" w:rsidRDefault="00637420" w:rsidP="00637420">
      <w:pPr>
        <w:pStyle w:val="a5"/>
        <w:shd w:val="clear" w:color="auto" w:fill="FFFFFF"/>
        <w:spacing w:before="100" w:beforeAutospacing="1" w:after="0" w:line="240" w:lineRule="auto"/>
        <w:ind w:left="864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</w:p>
    <w:p w:rsidR="00637420" w:rsidRDefault="00637420" w:rsidP="00637420">
      <w:pPr>
        <w:pStyle w:val="a5"/>
        <w:shd w:val="clear" w:color="auto" w:fill="FFFFFF"/>
        <w:spacing w:before="100" w:beforeAutospacing="1" w:after="0" w:line="240" w:lineRule="auto"/>
        <w:ind w:left="864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</w:p>
    <w:p w:rsidR="00637420" w:rsidRDefault="00637420" w:rsidP="00637420">
      <w:pPr>
        <w:pStyle w:val="a5"/>
        <w:shd w:val="clear" w:color="auto" w:fill="FFFFFF"/>
        <w:spacing w:before="100" w:beforeAutospacing="1" w:after="0" w:line="240" w:lineRule="auto"/>
        <w:ind w:left="864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</w:p>
    <w:p w:rsidR="00637420" w:rsidRDefault="00637420" w:rsidP="00D555B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</w:p>
    <w:p w:rsidR="00CB1CDC" w:rsidRDefault="00CB1CDC" w:rsidP="00D555B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</w:p>
    <w:p w:rsidR="00325E0D" w:rsidRPr="00D555BF" w:rsidRDefault="00325E0D" w:rsidP="00D555B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</w:p>
    <w:p w:rsidR="00637420" w:rsidRPr="00325E0D" w:rsidRDefault="00637420" w:rsidP="00325E0D">
      <w:pPr>
        <w:pStyle w:val="a5"/>
        <w:shd w:val="clear" w:color="auto" w:fill="FFFFFF"/>
        <w:spacing w:before="100" w:beforeAutospacing="1" w:after="0" w:line="240" w:lineRule="auto"/>
        <w:ind w:left="864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  <w:r w:rsidRPr="00637420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lastRenderedPageBreak/>
        <w:t>План работы засе</w:t>
      </w:r>
      <w:r w:rsidRPr="00325E0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даний ШМО учителей начальных классов</w:t>
      </w:r>
    </w:p>
    <w:p w:rsidR="00637420" w:rsidRPr="00637420" w:rsidRDefault="00503FFD" w:rsidP="00637420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а 2019 - 2020</w:t>
      </w:r>
      <w:r w:rsidR="00637420" w:rsidRPr="00637420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учебный год</w:t>
      </w:r>
    </w:p>
    <w:p w:rsidR="00637420" w:rsidRDefault="00637420" w:rsidP="00637420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6"/>
        <w:gridCol w:w="6342"/>
        <w:gridCol w:w="63"/>
        <w:gridCol w:w="2596"/>
      </w:tblGrid>
      <w:tr w:rsidR="00637420" w:rsidTr="00637420">
        <w:tc>
          <w:tcPr>
            <w:tcW w:w="534" w:type="dxa"/>
          </w:tcPr>
          <w:p w:rsidR="00637420" w:rsidRPr="00637420" w:rsidRDefault="003262AB" w:rsidP="006374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="00535985">
              <w:rPr>
                <w:rFonts w:ascii="Times New Roman" w:hAnsi="Times New Roman" w:cs="Times New Roman"/>
                <w:b/>
              </w:rPr>
              <w:t xml:space="preserve"> </w:t>
            </w:r>
            <w:r w:rsidR="00637420" w:rsidRPr="00637420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6378" w:type="dxa"/>
            <w:gridSpan w:val="2"/>
          </w:tcPr>
          <w:p w:rsidR="00637420" w:rsidRPr="00637420" w:rsidRDefault="00637420" w:rsidP="006374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420">
              <w:rPr>
                <w:rFonts w:ascii="Times New Roman" w:hAnsi="Times New Roman" w:cs="Times New Roman"/>
                <w:b/>
                <w:sz w:val="28"/>
                <w:szCs w:val="28"/>
              </w:rPr>
              <w:t>Тема заседания</w:t>
            </w:r>
          </w:p>
        </w:tc>
        <w:tc>
          <w:tcPr>
            <w:tcW w:w="2659" w:type="dxa"/>
            <w:gridSpan w:val="2"/>
          </w:tcPr>
          <w:p w:rsidR="00637420" w:rsidRPr="00637420" w:rsidRDefault="00637420" w:rsidP="006374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42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637420" w:rsidTr="00637420">
        <w:tc>
          <w:tcPr>
            <w:tcW w:w="534" w:type="dxa"/>
          </w:tcPr>
          <w:p w:rsidR="00637420" w:rsidRPr="00637420" w:rsidRDefault="00637420" w:rsidP="006374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378" w:type="dxa"/>
            <w:gridSpan w:val="2"/>
          </w:tcPr>
          <w:p w:rsidR="00637420" w:rsidRPr="000B5D94" w:rsidRDefault="00637420" w:rsidP="00637420">
            <w:pPr>
              <w:spacing w:before="100" w:beforeAutospacing="1" w:after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D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u w:val="single"/>
                <w:lang w:eastAsia="ru-RU"/>
              </w:rPr>
              <w:t>1-ое заседани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u w:val="single"/>
                <w:lang w:eastAsia="ru-RU"/>
              </w:rPr>
              <w:t xml:space="preserve"> – август.</w:t>
            </w:r>
          </w:p>
          <w:p w:rsidR="00637420" w:rsidRPr="00FE6517" w:rsidRDefault="00637420" w:rsidP="00637420">
            <w:pPr>
              <w:spacing w:before="100" w:beforeAutospacing="1" w:after="7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0B5D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u w:val="single"/>
                <w:lang w:eastAsia="ru-RU"/>
              </w:rPr>
              <w:t>Тема:</w:t>
            </w:r>
            <w:r w:rsidRPr="000B5D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lang w:eastAsia="ru-RU"/>
              </w:rPr>
              <w:t> </w:t>
            </w:r>
            <w:r w:rsidRPr="00FE65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ланирование работы школьного методического объединения уч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еле</w:t>
            </w:r>
            <w:r w:rsidR="00503F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й начальных классов на 2019-2020</w:t>
            </w:r>
            <w:r w:rsidRPr="00FE65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ебный год» </w:t>
            </w:r>
          </w:p>
          <w:p w:rsidR="00637420" w:rsidRPr="00FE6517" w:rsidRDefault="00637420" w:rsidP="00637420">
            <w:pPr>
              <w:pStyle w:val="a4"/>
              <w:jc w:val="both"/>
              <w:rPr>
                <w:rFonts w:ascii="Times New Roman" w:hAnsi="Times New Roman"/>
              </w:rPr>
            </w:pPr>
            <w:r w:rsidRPr="00FE6517">
              <w:rPr>
                <w:rFonts w:ascii="Times New Roman" w:hAnsi="Times New Roman"/>
                <w:b/>
              </w:rPr>
              <w:t>Цель:</w:t>
            </w:r>
            <w:r w:rsidRPr="00FE6517">
              <w:rPr>
                <w:rFonts w:ascii="Times New Roman" w:hAnsi="Times New Roman"/>
              </w:rPr>
              <w:t xml:space="preserve"> продолжить работу над повышением профессионального мастерства учителей начальных классов через использование современных педагогических технологий. </w:t>
            </w:r>
          </w:p>
          <w:p w:rsidR="00637420" w:rsidRPr="00FE6517" w:rsidRDefault="00637420" w:rsidP="00637420">
            <w:pPr>
              <w:pStyle w:val="a4"/>
              <w:jc w:val="both"/>
              <w:rPr>
                <w:rFonts w:ascii="Times New Roman" w:hAnsi="Times New Roman"/>
              </w:rPr>
            </w:pPr>
            <w:r w:rsidRPr="00FE6517">
              <w:rPr>
                <w:rFonts w:ascii="Times New Roman" w:hAnsi="Times New Roman"/>
                <w:b/>
              </w:rPr>
              <w:t>Задачи:</w:t>
            </w:r>
            <w:r w:rsidRPr="00FE6517">
              <w:rPr>
                <w:rFonts w:ascii="Times New Roman" w:hAnsi="Times New Roman"/>
              </w:rPr>
              <w:t xml:space="preserve">  утвердить структуру деятельности методического объединения учителей начальных классов;  </w:t>
            </w:r>
          </w:p>
          <w:p w:rsidR="00637420" w:rsidRPr="00FE6517" w:rsidRDefault="00637420" w:rsidP="00637420">
            <w:pPr>
              <w:pStyle w:val="a4"/>
              <w:jc w:val="both"/>
              <w:rPr>
                <w:rFonts w:ascii="Times New Roman" w:hAnsi="Times New Roman"/>
              </w:rPr>
            </w:pPr>
            <w:r w:rsidRPr="00FE6517">
              <w:rPr>
                <w:rFonts w:ascii="Times New Roman" w:hAnsi="Times New Roman"/>
              </w:rPr>
              <w:t xml:space="preserve">проанализировать календарно – тематическое планирование (рабочие программы) по предметам в соответствии с возможными изменениями программы, учебного плана, задачами внутришкольного контроля;  способствовать укреплению здоровья младших школьников;  </w:t>
            </w:r>
          </w:p>
          <w:p w:rsidR="00637420" w:rsidRPr="00FE6517" w:rsidRDefault="00637420" w:rsidP="00637420">
            <w:pPr>
              <w:pStyle w:val="a4"/>
              <w:jc w:val="both"/>
              <w:rPr>
                <w:rFonts w:ascii="Times New Roman" w:hAnsi="Times New Roman"/>
              </w:rPr>
            </w:pPr>
            <w:r w:rsidRPr="00FE6517">
              <w:rPr>
                <w:rFonts w:ascii="Times New Roman" w:hAnsi="Times New Roman"/>
              </w:rPr>
              <w:t>отслеживать результат обученности учащихся.</w:t>
            </w:r>
          </w:p>
          <w:p w:rsidR="00637420" w:rsidRPr="00FE6517" w:rsidRDefault="00637420" w:rsidP="00637420">
            <w:pPr>
              <w:spacing w:before="100" w:beforeAutospacing="1" w:after="7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6517">
              <w:rPr>
                <w:rFonts w:ascii="Times New Roman" w:hAnsi="Times New Roman" w:cs="Times New Roman"/>
                <w:sz w:val="24"/>
                <w:szCs w:val="24"/>
              </w:rPr>
              <w:t xml:space="preserve">Форма: свободная дискуссия. </w:t>
            </w:r>
          </w:p>
          <w:p w:rsidR="00637420" w:rsidRDefault="00503FFD" w:rsidP="00637420">
            <w:pPr>
              <w:pStyle w:val="a5"/>
              <w:numPr>
                <w:ilvl w:val="0"/>
                <w:numId w:val="2"/>
              </w:numPr>
              <w:spacing w:before="100" w:beforeAutospacing="1" w:after="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нализ работы ШМО за 2018 – 2019 </w:t>
            </w:r>
            <w:r w:rsidR="006374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ый год</w:t>
            </w:r>
          </w:p>
          <w:p w:rsidR="00637420" w:rsidRDefault="00637420" w:rsidP="00637420">
            <w:pPr>
              <w:pStyle w:val="a5"/>
              <w:numPr>
                <w:ilvl w:val="0"/>
                <w:numId w:val="2"/>
              </w:numPr>
              <w:spacing w:before="100" w:beforeAutospacing="1" w:after="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ие и утверждени</w:t>
            </w:r>
            <w:r w:rsidR="00503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 плана работы ШМО на 2019-2020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ый год.</w:t>
            </w:r>
          </w:p>
          <w:p w:rsidR="00637420" w:rsidRDefault="00637420" w:rsidP="00637420">
            <w:pPr>
              <w:pStyle w:val="a5"/>
              <w:numPr>
                <w:ilvl w:val="0"/>
                <w:numId w:val="2"/>
              </w:numPr>
              <w:spacing w:before="100" w:beforeAutospacing="1" w:after="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ректировка и утверждение календарно – тематических планирований, рабочих программ.</w:t>
            </w:r>
          </w:p>
          <w:p w:rsidR="00637420" w:rsidRPr="00194739" w:rsidRDefault="00637420" w:rsidP="00637420">
            <w:pPr>
              <w:pStyle w:val="a5"/>
              <w:numPr>
                <w:ilvl w:val="0"/>
                <w:numId w:val="2"/>
              </w:numPr>
              <w:spacing w:before="100" w:beforeAutospacing="1" w:after="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739">
              <w:rPr>
                <w:rFonts w:ascii="Times New Roman" w:hAnsi="Times New Roman"/>
                <w:color w:val="303030"/>
                <w:sz w:val="24"/>
                <w:szCs w:val="24"/>
                <w:shd w:val="clear" w:color="auto" w:fill="FFFFFF"/>
              </w:rPr>
              <w:t>Инструктаж о порядке оформления и ведения тетрадей, о требованиях к оформлению</w:t>
            </w:r>
            <w:r w:rsidR="00503FFD">
              <w:rPr>
                <w:rFonts w:ascii="Times New Roman" w:hAnsi="Times New Roman"/>
                <w:color w:val="303030"/>
                <w:sz w:val="24"/>
                <w:szCs w:val="24"/>
                <w:shd w:val="clear" w:color="auto" w:fill="FFFFFF"/>
              </w:rPr>
              <w:t xml:space="preserve"> электронного</w:t>
            </w:r>
            <w:r w:rsidRPr="00194739">
              <w:rPr>
                <w:rFonts w:ascii="Times New Roman" w:hAnsi="Times New Roman"/>
                <w:color w:val="303030"/>
                <w:sz w:val="24"/>
                <w:szCs w:val="24"/>
                <w:shd w:val="clear" w:color="auto" w:fill="FFFFFF"/>
              </w:rPr>
              <w:t xml:space="preserve"> классного журнала и ведения дневника.</w:t>
            </w:r>
          </w:p>
          <w:p w:rsidR="00637420" w:rsidRPr="007A3DC0" w:rsidRDefault="00637420" w:rsidP="00637420">
            <w:pPr>
              <w:pStyle w:val="a5"/>
              <w:numPr>
                <w:ilvl w:val="0"/>
                <w:numId w:val="2"/>
              </w:numPr>
              <w:shd w:val="clear" w:color="auto" w:fill="FFFFFF"/>
              <w:ind w:right="30"/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</w:pPr>
            <w:r w:rsidRPr="00181A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уждение и утверждение темы учителей по самообразованию.</w:t>
            </w:r>
          </w:p>
          <w:p w:rsidR="00637420" w:rsidRPr="007A3DC0" w:rsidRDefault="00637420" w:rsidP="00637420">
            <w:pPr>
              <w:pStyle w:val="a5"/>
              <w:numPr>
                <w:ilvl w:val="0"/>
                <w:numId w:val="2"/>
              </w:numPr>
              <w:shd w:val="clear" w:color="auto" w:fill="FFFFFF"/>
              <w:ind w:right="30"/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</w:pPr>
            <w:r w:rsidRPr="007A3DC0">
              <w:rPr>
                <w:rFonts w:ascii="Times New Roman" w:hAnsi="Times New Roman"/>
                <w:color w:val="373737"/>
                <w:sz w:val="24"/>
                <w:szCs w:val="24"/>
              </w:rPr>
              <w:t>Соблюдение единого орфографического режима</w:t>
            </w:r>
          </w:p>
          <w:p w:rsidR="00637420" w:rsidRPr="00194739" w:rsidRDefault="00637420" w:rsidP="00637420">
            <w:pPr>
              <w:pStyle w:val="a5"/>
              <w:numPr>
                <w:ilvl w:val="0"/>
                <w:numId w:val="2"/>
              </w:numPr>
              <w:shd w:val="clear" w:color="auto" w:fill="FFFFFF"/>
              <w:ind w:right="30"/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</w:pPr>
            <w:r w:rsidRPr="00194739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 xml:space="preserve">Изучение оборудования,    </w:t>
            </w:r>
          </w:p>
          <w:p w:rsidR="00637420" w:rsidRPr="00637420" w:rsidRDefault="00637420" w:rsidP="00637420">
            <w:pPr>
              <w:pStyle w:val="a5"/>
              <w:shd w:val="clear" w:color="auto" w:fill="FFFFFF"/>
              <w:ind w:right="30"/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</w:pPr>
            <w:r w:rsidRPr="00194739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используемого при изучении отдельных предметов (мультимедийные обучающие программы, электронные библиотеки и базы данных,  и т.д.)</w:t>
            </w:r>
          </w:p>
        </w:tc>
        <w:tc>
          <w:tcPr>
            <w:tcW w:w="2659" w:type="dxa"/>
            <w:gridSpan w:val="2"/>
          </w:tcPr>
          <w:p w:rsidR="00637420" w:rsidRDefault="00637420" w:rsidP="006374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637420" w:rsidRDefault="00637420" w:rsidP="006374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637420" w:rsidRDefault="00637420" w:rsidP="006374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637420" w:rsidRDefault="00637420" w:rsidP="006374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637420" w:rsidRDefault="00637420" w:rsidP="006374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637420" w:rsidRDefault="00637420" w:rsidP="006374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637420" w:rsidRDefault="00637420" w:rsidP="006374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637420" w:rsidRDefault="00637420" w:rsidP="006374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637420" w:rsidRDefault="00637420" w:rsidP="006374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637420" w:rsidRDefault="00637420" w:rsidP="006374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637420" w:rsidRPr="00D555BF" w:rsidRDefault="00637420" w:rsidP="006374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555B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уководитель ШМО</w:t>
            </w:r>
          </w:p>
          <w:p w:rsidR="00637420" w:rsidRPr="00D555BF" w:rsidRDefault="00637420" w:rsidP="006374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555B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чителя начальных классов</w:t>
            </w:r>
          </w:p>
          <w:p w:rsidR="00637420" w:rsidRPr="00D555BF" w:rsidRDefault="00637420" w:rsidP="006374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555B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местите</w:t>
            </w:r>
            <w:r w:rsidR="00503F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ь директора по УВР Борщ Л.В.</w:t>
            </w:r>
          </w:p>
          <w:p w:rsidR="00637420" w:rsidRPr="00D555BF" w:rsidRDefault="00637420" w:rsidP="006374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555B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уководитель ШМО</w:t>
            </w:r>
          </w:p>
          <w:p w:rsidR="00637420" w:rsidRPr="00637420" w:rsidRDefault="00637420" w:rsidP="006374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55B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чителя начальных классов</w:t>
            </w:r>
          </w:p>
        </w:tc>
      </w:tr>
      <w:tr w:rsidR="00637420" w:rsidTr="009263D8">
        <w:tc>
          <w:tcPr>
            <w:tcW w:w="9571" w:type="dxa"/>
            <w:gridSpan w:val="5"/>
          </w:tcPr>
          <w:p w:rsidR="00637420" w:rsidRPr="008643FF" w:rsidRDefault="00637420" w:rsidP="008643FF">
            <w:pPr>
              <w:pStyle w:val="a5"/>
              <w:shd w:val="clear" w:color="auto" w:fill="FFFFFF"/>
              <w:ind w:right="3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43FF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часть (сентябрь, октябрь):</w:t>
            </w:r>
          </w:p>
          <w:p w:rsidR="00637420" w:rsidRDefault="00637420" w:rsidP="00637420">
            <w:pPr>
              <w:shd w:val="clear" w:color="auto" w:fill="FFFFFF"/>
              <w:ind w:right="30"/>
              <w:jc w:val="both"/>
              <w:rPr>
                <w:rFonts w:ascii="Times New Roman" w:hAnsi="Times New Roman" w:cs="Times New Roman"/>
              </w:rPr>
            </w:pPr>
            <w:r w:rsidRPr="00FE6517">
              <w:rPr>
                <w:rFonts w:ascii="Times New Roman" w:hAnsi="Times New Roman" w:cs="Times New Roman"/>
              </w:rPr>
              <w:t xml:space="preserve"> 1. Контроль готовности и утверждение тематического планирования к программам по предметам. Обеспечение учебной литературой.  </w:t>
            </w:r>
          </w:p>
          <w:p w:rsidR="00637420" w:rsidRDefault="00637420" w:rsidP="00637420">
            <w:pPr>
              <w:shd w:val="clear" w:color="auto" w:fill="FFFFFF"/>
              <w:ind w:right="30"/>
              <w:jc w:val="both"/>
              <w:rPr>
                <w:rFonts w:ascii="Times New Roman" w:hAnsi="Times New Roman" w:cs="Times New Roman"/>
              </w:rPr>
            </w:pPr>
            <w:r w:rsidRPr="00FE6517">
              <w:rPr>
                <w:rFonts w:ascii="Times New Roman" w:hAnsi="Times New Roman" w:cs="Times New Roman"/>
              </w:rPr>
              <w:t xml:space="preserve"> 2. Контроль за обеспеченностью обучающихся</w:t>
            </w:r>
            <w:r>
              <w:rPr>
                <w:rFonts w:ascii="Times New Roman" w:hAnsi="Times New Roman" w:cs="Times New Roman"/>
              </w:rPr>
              <w:t>учебниками и рабочими тетрадями</w:t>
            </w:r>
          </w:p>
          <w:p w:rsidR="00637420" w:rsidRDefault="00637420" w:rsidP="00637420">
            <w:pPr>
              <w:shd w:val="clear" w:color="auto" w:fill="FFFFFF"/>
              <w:ind w:right="30"/>
              <w:jc w:val="both"/>
              <w:rPr>
                <w:rFonts w:ascii="Times New Roman" w:hAnsi="Times New Roman" w:cs="Times New Roman"/>
              </w:rPr>
            </w:pPr>
            <w:r w:rsidRPr="00FE6517">
              <w:rPr>
                <w:rFonts w:ascii="Times New Roman" w:hAnsi="Times New Roman" w:cs="Times New Roman"/>
              </w:rPr>
              <w:t>3. Информация «Единый орфографический режим в начальной школе» (заполнение ж</w:t>
            </w:r>
            <w:r>
              <w:rPr>
                <w:rFonts w:ascii="Times New Roman" w:hAnsi="Times New Roman" w:cs="Times New Roman"/>
              </w:rPr>
              <w:t>урналов, дневников, личных дел)</w:t>
            </w:r>
          </w:p>
          <w:p w:rsidR="00637420" w:rsidRDefault="008643FF" w:rsidP="00637420">
            <w:pPr>
              <w:shd w:val="clear" w:color="auto" w:fill="FFFFFF"/>
              <w:ind w:right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. Проведение контрольного</w:t>
            </w:r>
            <w:r w:rsidR="009936E3">
              <w:rPr>
                <w:rFonts w:ascii="Times New Roman" w:hAnsi="Times New Roman" w:cs="Times New Roman"/>
              </w:rPr>
              <w:t xml:space="preserve"> среза</w:t>
            </w:r>
            <w:r w:rsidR="00637420" w:rsidRPr="00FE6517">
              <w:rPr>
                <w:rFonts w:ascii="Times New Roman" w:hAnsi="Times New Roman" w:cs="Times New Roman"/>
              </w:rPr>
              <w:t xml:space="preserve">, входные контрольные работы. </w:t>
            </w:r>
          </w:p>
          <w:p w:rsidR="00637420" w:rsidRDefault="00637420" w:rsidP="00637420">
            <w:pPr>
              <w:shd w:val="clear" w:color="auto" w:fill="FFFFFF"/>
              <w:ind w:right="30"/>
              <w:jc w:val="both"/>
              <w:rPr>
                <w:rFonts w:ascii="Times New Roman" w:hAnsi="Times New Roman" w:cs="Times New Roman"/>
              </w:rPr>
            </w:pPr>
            <w:r w:rsidRPr="00FE6517">
              <w:rPr>
                <w:rFonts w:ascii="Times New Roman" w:hAnsi="Times New Roman" w:cs="Times New Roman"/>
              </w:rPr>
              <w:t xml:space="preserve">5. Диагностика учащихся 1 классов. </w:t>
            </w:r>
          </w:p>
          <w:p w:rsidR="00637420" w:rsidRDefault="00637420" w:rsidP="00637420">
            <w:pPr>
              <w:shd w:val="clear" w:color="auto" w:fill="FFFFFF"/>
              <w:ind w:right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Pr="00FE6517">
              <w:rPr>
                <w:rFonts w:ascii="Times New Roman" w:hAnsi="Times New Roman" w:cs="Times New Roman"/>
              </w:rPr>
              <w:t xml:space="preserve">Проверка формирования техники чтения и каллиграфических навыков во 2-4 классах. </w:t>
            </w:r>
          </w:p>
          <w:p w:rsidR="00637420" w:rsidRDefault="00637420" w:rsidP="00637420">
            <w:pPr>
              <w:shd w:val="clear" w:color="auto" w:fill="FFFFFF"/>
              <w:ind w:right="30"/>
              <w:jc w:val="both"/>
              <w:rPr>
                <w:rFonts w:ascii="Times New Roman" w:hAnsi="Times New Roman" w:cs="Times New Roman"/>
              </w:rPr>
            </w:pPr>
            <w:r w:rsidRPr="00FE6517">
              <w:rPr>
                <w:rFonts w:ascii="Times New Roman" w:hAnsi="Times New Roman" w:cs="Times New Roman"/>
              </w:rPr>
              <w:t xml:space="preserve">7. Проверка состояния ведения тетрадей и дневников в 3-4 классах. </w:t>
            </w:r>
          </w:p>
          <w:p w:rsidR="003262AB" w:rsidRDefault="00637420" w:rsidP="00637420">
            <w:pPr>
              <w:shd w:val="clear" w:color="auto" w:fill="FFFFFF"/>
              <w:ind w:right="30"/>
              <w:jc w:val="both"/>
              <w:rPr>
                <w:rFonts w:ascii="Times New Roman" w:hAnsi="Times New Roman" w:cs="Times New Roman"/>
              </w:rPr>
            </w:pPr>
            <w:r w:rsidRPr="00FE6517">
              <w:rPr>
                <w:rFonts w:ascii="Times New Roman" w:hAnsi="Times New Roman" w:cs="Times New Roman"/>
              </w:rPr>
              <w:lastRenderedPageBreak/>
              <w:t>8. Проведе</w:t>
            </w:r>
            <w:r>
              <w:rPr>
                <w:rFonts w:ascii="Times New Roman" w:hAnsi="Times New Roman" w:cs="Times New Roman"/>
              </w:rPr>
              <w:t>н</w:t>
            </w:r>
            <w:r w:rsidR="00F81E80">
              <w:rPr>
                <w:rFonts w:ascii="Times New Roman" w:hAnsi="Times New Roman" w:cs="Times New Roman"/>
              </w:rPr>
              <w:t>ие недели «Осенний марафон» с 10 октября по 18</w:t>
            </w:r>
            <w:r>
              <w:rPr>
                <w:rFonts w:ascii="Times New Roman" w:hAnsi="Times New Roman" w:cs="Times New Roman"/>
              </w:rPr>
              <w:t xml:space="preserve"> октября: в</w:t>
            </w:r>
            <w:r w:rsidRPr="00FE6517">
              <w:rPr>
                <w:rFonts w:ascii="Times New Roman" w:hAnsi="Times New Roman" w:cs="Times New Roman"/>
              </w:rPr>
              <w:t>неклассные мероприятия</w:t>
            </w:r>
            <w:r>
              <w:rPr>
                <w:rFonts w:ascii="Times New Roman" w:hAnsi="Times New Roman" w:cs="Times New Roman"/>
              </w:rPr>
              <w:t>, олим</w:t>
            </w:r>
            <w:r w:rsidR="00F81E80">
              <w:rPr>
                <w:rFonts w:ascii="Times New Roman" w:hAnsi="Times New Roman" w:cs="Times New Roman"/>
              </w:rPr>
              <w:t>пиады по естествознанию, участие в интернет олимпиадах.</w:t>
            </w:r>
          </w:p>
          <w:p w:rsidR="00637420" w:rsidRPr="00637420" w:rsidRDefault="00637420" w:rsidP="00637420">
            <w:pPr>
              <w:shd w:val="clear" w:color="auto" w:fill="FFFFFF"/>
              <w:ind w:right="30"/>
              <w:jc w:val="both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FE6517">
              <w:rPr>
                <w:rFonts w:ascii="Times New Roman" w:hAnsi="Times New Roman" w:cs="Times New Roman"/>
              </w:rPr>
              <w:t>Линейка по итогам недели «Осенний марафон»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37420" w:rsidTr="00637420">
        <w:tc>
          <w:tcPr>
            <w:tcW w:w="534" w:type="dxa"/>
          </w:tcPr>
          <w:p w:rsidR="00637420" w:rsidRPr="00637420" w:rsidRDefault="00637420" w:rsidP="006374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6378" w:type="dxa"/>
            <w:gridSpan w:val="2"/>
          </w:tcPr>
          <w:p w:rsidR="00637420" w:rsidRPr="000B5D94" w:rsidRDefault="00637420" w:rsidP="00637420">
            <w:pPr>
              <w:spacing w:before="100" w:beforeAutospacing="1" w:after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D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u w:val="single"/>
                <w:lang w:eastAsia="ru-RU"/>
              </w:rPr>
              <w:t xml:space="preserve">2-ое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u w:val="single"/>
                <w:lang w:eastAsia="ru-RU"/>
              </w:rPr>
              <w:t>заседание - ноябрь.</w:t>
            </w:r>
          </w:p>
          <w:p w:rsidR="009936E3" w:rsidRPr="009936E3" w:rsidRDefault="00637420" w:rsidP="009936E3">
            <w:pPr>
              <w:rPr>
                <w:rFonts w:ascii="Times New Roman" w:hAnsi="Times New Roman" w:cs="Times New Roman"/>
              </w:rPr>
            </w:pPr>
            <w:r w:rsidRPr="009936E3">
              <w:rPr>
                <w:rFonts w:ascii="Times New Roman" w:hAnsi="Times New Roman" w:cs="Times New Roman"/>
                <w:b/>
                <w:bCs/>
                <w:iCs/>
                <w:color w:val="000000"/>
                <w:u w:val="single"/>
              </w:rPr>
              <w:t>Тема:</w:t>
            </w:r>
            <w:r w:rsidRPr="009936E3">
              <w:rPr>
                <w:rFonts w:ascii="Times New Roman" w:hAnsi="Times New Roman" w:cs="Times New Roman"/>
                <w:bCs/>
                <w:iCs/>
                <w:color w:val="000000"/>
              </w:rPr>
              <w:t> </w:t>
            </w:r>
            <w:r w:rsidRPr="009936E3">
              <w:rPr>
                <w:rFonts w:ascii="Times New Roman" w:hAnsi="Times New Roman" w:cs="Times New Roman"/>
                <w:i/>
              </w:rPr>
              <w:t xml:space="preserve">«Реализация современных педагогических технологий в традиционной системе </w:t>
            </w:r>
            <w:r w:rsidR="000C135D">
              <w:rPr>
                <w:rFonts w:ascii="Times New Roman" w:hAnsi="Times New Roman" w:cs="Times New Roman"/>
                <w:i/>
              </w:rPr>
              <w:t xml:space="preserve">и в свете внедрения </w:t>
            </w:r>
            <w:r w:rsidRPr="009936E3">
              <w:rPr>
                <w:rFonts w:ascii="Times New Roman" w:hAnsi="Times New Roman" w:cs="Times New Roman"/>
                <w:i/>
              </w:rPr>
              <w:t>государственного образовательного стандарта начального общего образования»</w:t>
            </w:r>
          </w:p>
          <w:p w:rsidR="009936E3" w:rsidRPr="009936E3" w:rsidRDefault="00637420" w:rsidP="009936E3">
            <w:pPr>
              <w:rPr>
                <w:rFonts w:ascii="Times New Roman" w:hAnsi="Times New Roman" w:cs="Times New Roman"/>
              </w:rPr>
            </w:pPr>
            <w:r w:rsidRPr="009936E3">
              <w:rPr>
                <w:rFonts w:ascii="Times New Roman" w:hAnsi="Times New Roman" w:cs="Times New Roman"/>
                <w:b/>
              </w:rPr>
              <w:t>Цель:</w:t>
            </w:r>
            <w:r w:rsidRPr="009936E3">
              <w:rPr>
                <w:rFonts w:ascii="Times New Roman" w:hAnsi="Times New Roman" w:cs="Times New Roman"/>
              </w:rPr>
              <w:t xml:space="preserve"> освоение и использование в образовательном процессе современных методик, форм, средств и новых технологий. </w:t>
            </w:r>
          </w:p>
          <w:p w:rsidR="009936E3" w:rsidRPr="009936E3" w:rsidRDefault="00637420" w:rsidP="009936E3">
            <w:pPr>
              <w:rPr>
                <w:rFonts w:ascii="Times New Roman" w:hAnsi="Times New Roman" w:cs="Times New Roman"/>
              </w:rPr>
            </w:pPr>
            <w:r w:rsidRPr="009936E3">
              <w:rPr>
                <w:rFonts w:ascii="Times New Roman" w:hAnsi="Times New Roman" w:cs="Times New Roman"/>
                <w:b/>
              </w:rPr>
              <w:t>Задачи:</w:t>
            </w:r>
            <w:r w:rsidRPr="009936E3">
              <w:rPr>
                <w:rFonts w:ascii="Times New Roman" w:hAnsi="Times New Roman" w:cs="Times New Roman"/>
              </w:rPr>
              <w:t xml:space="preserve">  изучить нормативно-правовое сопровождение перехода на профессиональный стандарт нового поколения;  </w:t>
            </w:r>
          </w:p>
          <w:p w:rsidR="00637420" w:rsidRPr="009936E3" w:rsidRDefault="00637420" w:rsidP="009936E3">
            <w:pPr>
              <w:rPr>
                <w:rFonts w:ascii="Times New Roman" w:hAnsi="Times New Roman" w:cs="Times New Roman"/>
              </w:rPr>
            </w:pPr>
            <w:r w:rsidRPr="009936E3">
              <w:rPr>
                <w:rFonts w:ascii="Times New Roman" w:hAnsi="Times New Roman" w:cs="Times New Roman"/>
              </w:rPr>
              <w:t xml:space="preserve">разработать систему мер по созданию психологического комфорта младших школьников на уроке;  </w:t>
            </w:r>
          </w:p>
          <w:p w:rsidR="00637420" w:rsidRPr="009936E3" w:rsidRDefault="00637420" w:rsidP="009936E3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936E3">
              <w:rPr>
                <w:rFonts w:ascii="Times New Roman" w:hAnsi="Times New Roman" w:cs="Times New Roman"/>
              </w:rPr>
              <w:t>изучить педагогические технологии и определиться в их использовании</w:t>
            </w:r>
          </w:p>
          <w:p w:rsidR="009936E3" w:rsidRDefault="00637420" w:rsidP="009936E3">
            <w:pPr>
              <w:rPr>
                <w:rFonts w:ascii="Times New Roman" w:hAnsi="Times New Roman" w:cs="Times New Roman"/>
              </w:rPr>
            </w:pPr>
            <w:r w:rsidRPr="009936E3">
              <w:rPr>
                <w:rFonts w:ascii="Times New Roman" w:hAnsi="Times New Roman" w:cs="Times New Roman"/>
                <w:b/>
              </w:rPr>
              <w:t>Оборудование:</w:t>
            </w:r>
            <w:r w:rsidR="000C135D">
              <w:rPr>
                <w:rFonts w:ascii="Times New Roman" w:hAnsi="Times New Roman" w:cs="Times New Roman"/>
              </w:rPr>
              <w:t xml:space="preserve"> </w:t>
            </w:r>
            <w:r w:rsidRPr="009936E3">
              <w:rPr>
                <w:rFonts w:ascii="Times New Roman" w:hAnsi="Times New Roman" w:cs="Times New Roman"/>
              </w:rPr>
              <w:t>государственный образоват</w:t>
            </w:r>
            <w:r w:rsidR="000C135D">
              <w:rPr>
                <w:rFonts w:ascii="Times New Roman" w:hAnsi="Times New Roman" w:cs="Times New Roman"/>
              </w:rPr>
              <w:t>ельный стандарт нового образования</w:t>
            </w:r>
            <w:r w:rsidRPr="009936E3">
              <w:rPr>
                <w:rFonts w:ascii="Times New Roman" w:hAnsi="Times New Roman" w:cs="Times New Roman"/>
              </w:rPr>
              <w:t>; Конвенция</w:t>
            </w:r>
            <w:r w:rsidR="003F314C">
              <w:rPr>
                <w:rFonts w:ascii="Times New Roman" w:hAnsi="Times New Roman" w:cs="Times New Roman"/>
              </w:rPr>
              <w:t xml:space="preserve"> ООН о правах ребенка; закон РК </w:t>
            </w:r>
            <w:r w:rsidRPr="009936E3">
              <w:rPr>
                <w:rFonts w:ascii="Times New Roman" w:hAnsi="Times New Roman" w:cs="Times New Roman"/>
              </w:rPr>
              <w:t xml:space="preserve">“Об образовании”, раздаточный материал “Педагогические технологии”. </w:t>
            </w:r>
          </w:p>
          <w:p w:rsidR="0034289A" w:rsidRPr="009936E3" w:rsidRDefault="00637420" w:rsidP="009936E3">
            <w:pPr>
              <w:rPr>
                <w:rFonts w:ascii="Times New Roman" w:hAnsi="Times New Roman" w:cs="Times New Roman"/>
              </w:rPr>
            </w:pPr>
            <w:r w:rsidRPr="009936E3">
              <w:rPr>
                <w:rFonts w:ascii="Times New Roman" w:hAnsi="Times New Roman" w:cs="Times New Roman"/>
                <w:b/>
              </w:rPr>
              <w:t>Форма проведения:</w:t>
            </w:r>
            <w:r w:rsidRPr="009936E3">
              <w:rPr>
                <w:rFonts w:ascii="Times New Roman" w:hAnsi="Times New Roman" w:cs="Times New Roman"/>
              </w:rPr>
              <w:t xml:space="preserve"> круглый стол</w:t>
            </w:r>
          </w:p>
          <w:p w:rsidR="00637420" w:rsidRPr="00637420" w:rsidRDefault="00637420" w:rsidP="00637420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420">
              <w:rPr>
                <w:rFonts w:ascii="Times New Roman" w:hAnsi="Times New Roman"/>
                <w:sz w:val="24"/>
                <w:szCs w:val="24"/>
              </w:rPr>
              <w:t>Анализ диагностических работ по предмет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тоги успеваемости за 1 четверть.</w:t>
            </w:r>
          </w:p>
          <w:p w:rsidR="00637420" w:rsidRPr="00637420" w:rsidRDefault="00637420" w:rsidP="00637420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420">
              <w:rPr>
                <w:rFonts w:ascii="Times New Roman" w:hAnsi="Times New Roman"/>
                <w:sz w:val="24"/>
                <w:szCs w:val="24"/>
              </w:rPr>
              <w:t>Адаптационный период в первом классе. Выявление детей группы «риска».</w:t>
            </w:r>
          </w:p>
          <w:p w:rsidR="00637420" w:rsidRPr="00637420" w:rsidRDefault="00637420" w:rsidP="00637420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420">
              <w:rPr>
                <w:rFonts w:ascii="Times New Roman" w:hAnsi="Times New Roman"/>
                <w:sz w:val="24"/>
                <w:szCs w:val="24"/>
              </w:rPr>
              <w:t>Организация работы с мотивированными детьми и слабоуспевающими обучающимися. Создание банка данных</w:t>
            </w:r>
            <w:r w:rsidRPr="00637420">
              <w:rPr>
                <w:rFonts w:ascii="Times New Roman" w:hAnsi="Times New Roman"/>
                <w:color w:val="303030"/>
                <w:sz w:val="24"/>
                <w:szCs w:val="24"/>
              </w:rPr>
              <w:t> </w:t>
            </w:r>
          </w:p>
          <w:p w:rsidR="00637420" w:rsidRPr="00637420" w:rsidRDefault="00637420" w:rsidP="00637420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</w:pPr>
            <w:r w:rsidRPr="00637420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 xml:space="preserve">Обмен опытом. Работа по самообразованию. </w:t>
            </w:r>
          </w:p>
          <w:p w:rsidR="00637420" w:rsidRPr="00815B47" w:rsidRDefault="009B4BE6" w:rsidP="00815B47">
            <w:pPr>
              <w:numPr>
                <w:ilvl w:val="0"/>
                <w:numId w:val="7"/>
              </w:numPr>
              <w:shd w:val="clear" w:color="auto" w:fill="FFFFFF"/>
              <w:spacing w:line="315" w:lineRule="atLeast"/>
              <w:ind w:left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B4BE6">
              <w:rPr>
                <w:rFonts w:ascii="Times New Roman" w:eastAsia="Times New Roman" w:hAnsi="Times New Roman" w:cs="Times New Roman"/>
                <w:i/>
                <w:color w:val="303030"/>
                <w:sz w:val="24"/>
                <w:szCs w:val="24"/>
                <w:lang w:eastAsia="ru-RU"/>
              </w:rPr>
              <w:t>«</w:t>
            </w:r>
            <w:r w:rsidR="00815B4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>Озың технологияларды қолдану арқылы оқушылардын ойлау қабілетін арттыру</w:t>
            </w:r>
            <w:r w:rsidRPr="00815B4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  <w:p w:rsidR="009B4BE6" w:rsidRDefault="00F81E80" w:rsidP="009B4BE6">
            <w:pPr>
              <w:jc w:val="both"/>
              <w:rPr>
                <w:rFonts w:ascii="Times New Roman" w:eastAsia="Times New Roman" w:hAnsi="Times New Roman" w:cs="Times New Roman"/>
                <w:i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303030"/>
                <w:sz w:val="24"/>
                <w:szCs w:val="24"/>
                <w:lang w:eastAsia="ru-RU"/>
              </w:rPr>
              <w:t xml:space="preserve">           </w:t>
            </w:r>
          </w:p>
          <w:p w:rsidR="0039013C" w:rsidRDefault="00293FE5" w:rsidP="009B4BE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Шығармашылық ойлау қабілетік дамыту</w:t>
            </w:r>
            <w:r w:rsidR="0039013C" w:rsidRPr="00733037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0C135D" w:rsidRPr="000C135D" w:rsidRDefault="000C135D" w:rsidP="000C135D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i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303030"/>
                <w:sz w:val="24"/>
                <w:szCs w:val="24"/>
                <w:lang w:eastAsia="ru-RU"/>
              </w:rPr>
              <w:t>Оказание помощи молодым специалистам Жанпеисовой</w:t>
            </w:r>
            <w:r w:rsidR="00D820A0">
              <w:rPr>
                <w:rFonts w:ascii="Times New Roman" w:eastAsia="Times New Roman" w:hAnsi="Times New Roman"/>
                <w:i/>
                <w:color w:val="30303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color w:val="303030"/>
                <w:sz w:val="24"/>
                <w:szCs w:val="24"/>
                <w:lang w:eastAsia="ru-RU"/>
              </w:rPr>
              <w:t>Е.С., Мамахаловой А. Прикрепить наставников.</w:t>
            </w:r>
          </w:p>
          <w:p w:rsidR="00637420" w:rsidRPr="00637420" w:rsidRDefault="00D010E6" w:rsidP="0039013C">
            <w:pPr>
              <w:jc w:val="both"/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 xml:space="preserve">       6.</w:t>
            </w:r>
            <w:r w:rsidR="00637420" w:rsidRPr="00637420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Проведение предм</w:t>
            </w:r>
            <w:r w:rsidR="00503085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етной Н</w:t>
            </w:r>
            <w:r w:rsidR="00637420" w:rsidRPr="00637420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едели</w:t>
            </w:r>
            <w:r w:rsidR="00C40285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 xml:space="preserve"> по познанию мира</w:t>
            </w:r>
            <w:r w:rsidR="00637420" w:rsidRPr="00637420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 xml:space="preserve"> </w:t>
            </w:r>
            <w:r w:rsidR="003F314C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в</w:t>
            </w:r>
            <w:r w:rsidR="00C40285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 xml:space="preserve"> начальной школе (2</w:t>
            </w:r>
            <w:r w:rsidR="00637420" w:rsidRPr="00637420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.</w:t>
            </w:r>
            <w:r w:rsidR="00C40285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12.2019-14.12.2019</w:t>
            </w:r>
            <w:r w:rsidR="00637420" w:rsidRPr="00637420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 xml:space="preserve">) </w:t>
            </w:r>
          </w:p>
          <w:p w:rsidR="00637420" w:rsidRDefault="00637420" w:rsidP="00637420">
            <w:pPr>
              <w:jc w:val="both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637420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 xml:space="preserve">Открытые уроки в начальной школе в рамках </w:t>
            </w:r>
            <w:r w:rsidR="00C40285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предметной</w:t>
            </w:r>
            <w:r w:rsidRPr="00637420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 xml:space="preserve"> </w:t>
            </w:r>
          </w:p>
          <w:p w:rsidR="00D010E6" w:rsidRDefault="00D820A0" w:rsidP="00D010E6">
            <w:pPr>
              <w:jc w:val="both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 xml:space="preserve">недели </w:t>
            </w:r>
            <w:r w:rsidR="00637420" w:rsidRPr="00637420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начальной школы.</w:t>
            </w:r>
          </w:p>
          <w:p w:rsidR="00637420" w:rsidRPr="00D010E6" w:rsidRDefault="00D010E6" w:rsidP="00D010E6">
            <w:pPr>
              <w:pStyle w:val="a5"/>
              <w:jc w:val="both"/>
              <w:rPr>
                <w:rStyle w:val="apple-converted-space"/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7.</w:t>
            </w:r>
            <w:r w:rsidR="00637420" w:rsidRPr="00D010E6"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Ведение электронного журнала, дневника, сайта школы.</w:t>
            </w:r>
          </w:p>
          <w:p w:rsidR="009936E3" w:rsidRPr="00F81E80" w:rsidRDefault="009936E3" w:rsidP="00F81E80">
            <w:pPr>
              <w:ind w:left="360"/>
              <w:jc w:val="both"/>
              <w:rPr>
                <w:rStyle w:val="apple-converted-space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81E80" w:rsidRPr="00D010E6" w:rsidRDefault="00D010E6" w:rsidP="00D010E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8.</w:t>
            </w:r>
            <w:r w:rsidR="00637420" w:rsidRPr="00D010E6">
              <w:rPr>
                <w:rFonts w:ascii="Times New Roman" w:hAnsi="Times New Roman"/>
                <w:sz w:val="24"/>
                <w:szCs w:val="24"/>
              </w:rPr>
              <w:t>Утверждение пла</w:t>
            </w:r>
            <w:r w:rsidR="00F81E80" w:rsidRPr="00D010E6">
              <w:rPr>
                <w:rFonts w:ascii="Times New Roman" w:hAnsi="Times New Roman"/>
                <w:sz w:val="24"/>
                <w:szCs w:val="24"/>
              </w:rPr>
              <w:t xml:space="preserve">на работы предметной </w:t>
            </w:r>
            <w:r w:rsidR="0034289A" w:rsidRPr="00D010E6">
              <w:rPr>
                <w:rFonts w:ascii="Times New Roman" w:hAnsi="Times New Roman"/>
                <w:sz w:val="24"/>
                <w:szCs w:val="24"/>
              </w:rPr>
              <w:t>недели</w:t>
            </w:r>
          </w:p>
          <w:p w:rsidR="00F81E80" w:rsidRPr="00F81E80" w:rsidRDefault="00F81E80" w:rsidP="00F81E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37420" w:rsidRPr="00F81E80" w:rsidRDefault="00F81E80" w:rsidP="00F81E8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ознанию мира</w:t>
            </w:r>
            <w:r w:rsidR="0034289A" w:rsidRPr="00F81E8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9936E3" w:rsidRPr="00F81E80">
              <w:rPr>
                <w:rFonts w:ascii="Times New Roman" w:hAnsi="Times New Roman"/>
                <w:sz w:val="24"/>
                <w:szCs w:val="24"/>
              </w:rPr>
              <w:t>Зимний марафон</w:t>
            </w:r>
            <w:r w:rsidR="00637420" w:rsidRPr="00F81E8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59" w:type="dxa"/>
            <w:gridSpan w:val="2"/>
          </w:tcPr>
          <w:p w:rsidR="009936E3" w:rsidRDefault="009936E3" w:rsidP="00637420">
            <w:pPr>
              <w:spacing w:before="100" w:beforeAutospacing="1" w:after="7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9936E3" w:rsidRDefault="009936E3" w:rsidP="00637420">
            <w:pPr>
              <w:spacing w:before="100" w:beforeAutospacing="1" w:after="7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9936E3" w:rsidRDefault="009936E3" w:rsidP="00637420">
            <w:pPr>
              <w:spacing w:before="100" w:beforeAutospacing="1" w:after="7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9936E3" w:rsidRDefault="009936E3" w:rsidP="00637420">
            <w:pPr>
              <w:spacing w:before="100" w:beforeAutospacing="1" w:after="7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9936E3" w:rsidRDefault="009936E3" w:rsidP="00637420">
            <w:pPr>
              <w:spacing w:before="100" w:beforeAutospacing="1" w:after="7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9936E3" w:rsidRDefault="009936E3" w:rsidP="00637420">
            <w:pPr>
              <w:spacing w:before="100" w:beforeAutospacing="1" w:after="7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9936E3" w:rsidRDefault="009936E3" w:rsidP="00637420">
            <w:pPr>
              <w:spacing w:before="100" w:beforeAutospacing="1" w:after="7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9936E3" w:rsidRDefault="009936E3" w:rsidP="00637420">
            <w:pPr>
              <w:spacing w:before="100" w:beforeAutospacing="1" w:after="7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9936E3" w:rsidRDefault="009936E3" w:rsidP="00637420">
            <w:pPr>
              <w:spacing w:before="100" w:beforeAutospacing="1" w:after="7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9936E3" w:rsidRPr="009936E3" w:rsidRDefault="00637420" w:rsidP="009936E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36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9936E3" w:rsidRDefault="009936E3" w:rsidP="009936E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37420" w:rsidRPr="009936E3" w:rsidRDefault="00637420" w:rsidP="009936E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36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 первых классов, психолог.</w:t>
            </w:r>
          </w:p>
          <w:p w:rsidR="00637420" w:rsidRPr="009936E3" w:rsidRDefault="00637420" w:rsidP="009936E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36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ШМО</w:t>
            </w:r>
          </w:p>
          <w:p w:rsidR="00637420" w:rsidRPr="009936E3" w:rsidRDefault="00637420" w:rsidP="009936E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36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 начальных классов</w:t>
            </w:r>
          </w:p>
          <w:p w:rsidR="00637420" w:rsidRPr="009936E3" w:rsidRDefault="00637420" w:rsidP="009936E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37420" w:rsidRPr="009936E3" w:rsidRDefault="00815B47" w:rsidP="009936E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тепбергенов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ГК</w:t>
            </w:r>
            <w:r w:rsidR="003F31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B4BE6" w:rsidRDefault="009B4BE6" w:rsidP="009936E3">
            <w:pPr>
              <w:rPr>
                <w:rFonts w:ascii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</w:p>
          <w:p w:rsidR="009B4BE6" w:rsidRPr="00293FE5" w:rsidRDefault="00293FE5" w:rsidP="009936E3">
            <w:pPr>
              <w:rPr>
                <w:rFonts w:ascii="Times New Roman" w:hAnsi="Times New Roman" w:cs="Times New Roman"/>
                <w:color w:val="30303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303030"/>
                <w:sz w:val="24"/>
                <w:szCs w:val="24"/>
                <w:lang w:val="kk-KZ" w:eastAsia="ru-RU"/>
              </w:rPr>
              <w:t>Бакетаева ЖЖ</w:t>
            </w:r>
          </w:p>
          <w:p w:rsidR="003F314C" w:rsidRPr="009936E3" w:rsidRDefault="003F314C" w:rsidP="009936E3">
            <w:pPr>
              <w:rPr>
                <w:rFonts w:ascii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</w:p>
          <w:p w:rsidR="00637420" w:rsidRDefault="00637420" w:rsidP="009936E3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C135D" w:rsidRPr="009936E3" w:rsidRDefault="000C135D" w:rsidP="009936E3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37420" w:rsidRPr="009B4BE6" w:rsidRDefault="00637420" w:rsidP="009936E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4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ШМО</w:t>
            </w:r>
          </w:p>
          <w:p w:rsidR="00637420" w:rsidRDefault="00637420" w:rsidP="009936E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36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 начальных классов</w:t>
            </w:r>
          </w:p>
          <w:p w:rsidR="009936E3" w:rsidRDefault="009936E3" w:rsidP="009936E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36E3" w:rsidRPr="009936E3" w:rsidRDefault="009936E3" w:rsidP="009936E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36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9936E3" w:rsidRDefault="009936E3" w:rsidP="009936E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36E3" w:rsidRDefault="009936E3" w:rsidP="009936E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36E3" w:rsidRDefault="009936E3" w:rsidP="009936E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36E3" w:rsidRPr="009936E3" w:rsidRDefault="009936E3" w:rsidP="009936E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36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ШМО</w:t>
            </w:r>
          </w:p>
        </w:tc>
      </w:tr>
      <w:tr w:rsidR="009936E3" w:rsidTr="007C1A37">
        <w:tc>
          <w:tcPr>
            <w:tcW w:w="9571" w:type="dxa"/>
            <w:gridSpan w:val="5"/>
          </w:tcPr>
          <w:p w:rsidR="009936E3" w:rsidRPr="008643FF" w:rsidRDefault="00293FE5" w:rsidP="0063742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часть (</w:t>
            </w:r>
            <w:r w:rsidR="009936E3" w:rsidRPr="008643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, декабрь):</w:t>
            </w:r>
          </w:p>
          <w:p w:rsidR="009936E3" w:rsidRPr="009936E3" w:rsidRDefault="009936E3" w:rsidP="00993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E3">
              <w:rPr>
                <w:rFonts w:ascii="Times New Roman" w:hAnsi="Times New Roman" w:cs="Times New Roman"/>
                <w:sz w:val="24"/>
                <w:szCs w:val="24"/>
              </w:rPr>
              <w:t>1. Провести диагностику сформированности универсальных учебных действий обучающихся.</w:t>
            </w:r>
          </w:p>
          <w:p w:rsidR="009936E3" w:rsidRPr="009936E3" w:rsidRDefault="009936E3" w:rsidP="00993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E3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ить олимпиадные задания </w:t>
            </w:r>
          </w:p>
          <w:p w:rsidR="009936E3" w:rsidRDefault="009936E3" w:rsidP="00993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E3">
              <w:rPr>
                <w:rFonts w:ascii="Times New Roman" w:hAnsi="Times New Roman" w:cs="Times New Roman"/>
                <w:sz w:val="24"/>
                <w:szCs w:val="24"/>
              </w:rPr>
              <w:t xml:space="preserve">3. Провести контрольные работы по итогам I полугодия. Административные контрольные работы в 4-х классах </w:t>
            </w:r>
          </w:p>
          <w:p w:rsidR="009936E3" w:rsidRDefault="009936E3" w:rsidP="00993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E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F81E80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и </w:t>
            </w:r>
            <w:r w:rsidR="00F81E80">
              <w:rPr>
                <w:rFonts w:ascii="Times New Roman" w:hAnsi="Times New Roman" w:cs="Times New Roman"/>
                <w:sz w:val="24"/>
                <w:szCs w:val="24"/>
              </w:rPr>
              <w:t xml:space="preserve">по познанию мира </w:t>
            </w:r>
            <w:r w:rsidR="00C40285">
              <w:rPr>
                <w:rFonts w:ascii="Times New Roman" w:hAnsi="Times New Roman" w:cs="Times New Roman"/>
                <w:sz w:val="24"/>
                <w:szCs w:val="24"/>
              </w:rPr>
              <w:t xml:space="preserve">«Зимний марафон» с 2 по 14 </w:t>
            </w:r>
            <w:r w:rsidRPr="009936E3">
              <w:rPr>
                <w:rFonts w:ascii="Times New Roman" w:hAnsi="Times New Roman" w:cs="Times New Roman"/>
                <w:sz w:val="24"/>
                <w:szCs w:val="24"/>
              </w:rPr>
              <w:t xml:space="preserve">декабр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936E3">
              <w:rPr>
                <w:rFonts w:ascii="Times New Roman" w:hAnsi="Times New Roman" w:cs="Times New Roman"/>
                <w:sz w:val="24"/>
                <w:szCs w:val="24"/>
              </w:rPr>
              <w:t>неклассные мероприят</w:t>
            </w:r>
            <w:r w:rsidR="00C40285">
              <w:rPr>
                <w:rFonts w:ascii="Times New Roman" w:hAnsi="Times New Roman" w:cs="Times New Roman"/>
                <w:sz w:val="24"/>
                <w:szCs w:val="24"/>
              </w:rPr>
              <w:t>ия, олимпиады по познанию мира,</w:t>
            </w:r>
            <w:r w:rsidRPr="009936E3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интернет </w:t>
            </w:r>
            <w:r w:rsidRPr="00993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мпиа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936E3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недели «Зимний марафон</w:t>
            </w:r>
            <w:r w:rsidR="00D555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936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643FF" w:rsidRDefault="009936E3" w:rsidP="00993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936E3">
              <w:rPr>
                <w:rFonts w:ascii="Times New Roman" w:hAnsi="Times New Roman" w:cs="Times New Roman"/>
                <w:sz w:val="24"/>
                <w:szCs w:val="24"/>
              </w:rPr>
              <w:t>. Комплексные тестовые работы. Мониторинг УУД во 2-4 классах</w:t>
            </w:r>
          </w:p>
          <w:p w:rsidR="0039013C" w:rsidRPr="009936E3" w:rsidRDefault="0039013C" w:rsidP="00993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3FF" w:rsidRPr="008643FF" w:rsidTr="008643FF"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8643FF" w:rsidRPr="008643FF" w:rsidRDefault="008643FF" w:rsidP="00637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3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64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43FF" w:rsidRPr="008643FF" w:rsidRDefault="008643FF" w:rsidP="008643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643F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-</w:t>
            </w:r>
            <w:r w:rsidRPr="008643F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e</w:t>
            </w:r>
            <w:r w:rsidRPr="008643F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заседание  –</w:t>
            </w:r>
            <w:r w:rsidR="009B4BE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январь</w:t>
            </w:r>
          </w:p>
          <w:p w:rsidR="008643FF" w:rsidRPr="0039013C" w:rsidRDefault="008643FF" w:rsidP="008643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643FF" w:rsidRPr="008643FF" w:rsidRDefault="008643FF" w:rsidP="008643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43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: «Учебник – неизменная основа урока в начальной школе». </w:t>
            </w:r>
          </w:p>
          <w:p w:rsidR="008643FF" w:rsidRPr="0039013C" w:rsidRDefault="008643FF" w:rsidP="0086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3F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643FF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е качественных знаний, умений и навыков младших школьников через умелое использование учебников и пособий в образовательном процессе. </w:t>
            </w:r>
          </w:p>
          <w:p w:rsidR="008643FF" w:rsidRPr="0039013C" w:rsidRDefault="008643FF" w:rsidP="0086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3FF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8643FF">
              <w:rPr>
                <w:rFonts w:ascii="Times New Roman" w:hAnsi="Times New Roman" w:cs="Times New Roman"/>
                <w:sz w:val="24"/>
                <w:szCs w:val="24"/>
              </w:rPr>
              <w:t xml:space="preserve">  определить роль школьного учебника в подготовке учителя к уроку;  </w:t>
            </w:r>
          </w:p>
          <w:p w:rsidR="008643FF" w:rsidRPr="008643FF" w:rsidRDefault="008643FF" w:rsidP="0086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3FF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работу по изучению и использованию эффективных форм и приёмов работы с учебником;  </w:t>
            </w:r>
          </w:p>
          <w:p w:rsidR="008643FF" w:rsidRPr="0039013C" w:rsidRDefault="008643FF" w:rsidP="0086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3F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приёмы работы с обучающимися по отработке навыков самостоятельного приобретения знаний, умений и навыков;  </w:t>
            </w:r>
          </w:p>
          <w:p w:rsidR="008643FF" w:rsidRDefault="008643FF" w:rsidP="0086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3FF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психофизиологического здоровья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младших школьников в образовательном процессе.</w:t>
            </w:r>
          </w:p>
          <w:p w:rsidR="0034289A" w:rsidRPr="009B4BE6" w:rsidRDefault="0034289A" w:rsidP="00342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5A8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ая мастерская.</w:t>
            </w:r>
          </w:p>
          <w:p w:rsidR="0034289A" w:rsidRDefault="008643FF" w:rsidP="0034289A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89A">
              <w:rPr>
                <w:rFonts w:ascii="Times New Roman" w:hAnsi="Times New Roman"/>
                <w:sz w:val="24"/>
                <w:szCs w:val="24"/>
              </w:rPr>
              <w:t>Роль школьного учебника в подготовке к уроку</w:t>
            </w:r>
            <w:r w:rsidR="0034289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289A" w:rsidRPr="00C40285" w:rsidRDefault="0034289A" w:rsidP="00C40285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89A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 xml:space="preserve">Обмен опытом. Работа по самообразованию. </w:t>
            </w:r>
          </w:p>
          <w:p w:rsidR="00C40285" w:rsidRPr="00C40285" w:rsidRDefault="00C40285" w:rsidP="00C4028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«Организация самостоятельной деятельности учащихся на уроке как действенное средство повышения его качества»</w:t>
            </w:r>
          </w:p>
          <w:p w:rsidR="0034289A" w:rsidRPr="009B4BE6" w:rsidRDefault="0034289A" w:rsidP="0034289A">
            <w:pPr>
              <w:jc w:val="both"/>
              <w:rPr>
                <w:rFonts w:ascii="Times New Roman" w:eastAsia="Times New Roman" w:hAnsi="Times New Roman" w:cs="Times New Roman"/>
                <w:i/>
                <w:color w:val="303030"/>
                <w:sz w:val="24"/>
                <w:szCs w:val="24"/>
                <w:lang w:eastAsia="ru-RU"/>
              </w:rPr>
            </w:pPr>
            <w:r w:rsidRPr="009B4BE6">
              <w:rPr>
                <w:rFonts w:ascii="Times New Roman" w:eastAsia="Times New Roman" w:hAnsi="Times New Roman" w:cs="Times New Roman"/>
                <w:i/>
                <w:color w:val="303030"/>
                <w:sz w:val="24"/>
                <w:szCs w:val="24"/>
                <w:lang w:eastAsia="ru-RU"/>
              </w:rPr>
              <w:t xml:space="preserve">            «Формирование читательской самостоятельности      </w:t>
            </w:r>
          </w:p>
          <w:p w:rsidR="0034289A" w:rsidRPr="009B4BE6" w:rsidRDefault="0034289A" w:rsidP="0034289A">
            <w:pPr>
              <w:jc w:val="both"/>
              <w:rPr>
                <w:rFonts w:ascii="Times New Roman" w:eastAsia="Times New Roman" w:hAnsi="Times New Roman" w:cs="Times New Roman"/>
                <w:i/>
                <w:color w:val="303030"/>
                <w:sz w:val="24"/>
                <w:szCs w:val="24"/>
                <w:lang w:eastAsia="ru-RU"/>
              </w:rPr>
            </w:pPr>
            <w:r w:rsidRPr="009B4BE6">
              <w:rPr>
                <w:rFonts w:ascii="Times New Roman" w:eastAsia="Times New Roman" w:hAnsi="Times New Roman" w:cs="Times New Roman"/>
                <w:i/>
                <w:color w:val="303030"/>
                <w:sz w:val="24"/>
                <w:szCs w:val="24"/>
                <w:lang w:eastAsia="ru-RU"/>
              </w:rPr>
              <w:t xml:space="preserve">            младших школьников через умения и навыки     </w:t>
            </w:r>
          </w:p>
          <w:p w:rsidR="0034289A" w:rsidRPr="009B4BE6" w:rsidRDefault="0034289A" w:rsidP="0034289A">
            <w:pPr>
              <w:jc w:val="both"/>
              <w:rPr>
                <w:rFonts w:ascii="Times New Roman" w:eastAsia="Times New Roman" w:hAnsi="Times New Roman" w:cs="Times New Roman"/>
                <w:i/>
                <w:color w:val="303030"/>
                <w:sz w:val="24"/>
                <w:szCs w:val="24"/>
                <w:lang w:eastAsia="ru-RU"/>
              </w:rPr>
            </w:pPr>
            <w:r w:rsidRPr="009B4BE6">
              <w:rPr>
                <w:rFonts w:ascii="Times New Roman" w:eastAsia="Times New Roman" w:hAnsi="Times New Roman" w:cs="Times New Roman"/>
                <w:i/>
                <w:color w:val="303030"/>
                <w:sz w:val="24"/>
                <w:szCs w:val="24"/>
                <w:lang w:eastAsia="ru-RU"/>
              </w:rPr>
              <w:t xml:space="preserve">          </w:t>
            </w:r>
            <w:r w:rsidR="003F314C">
              <w:rPr>
                <w:rFonts w:ascii="Times New Roman" w:eastAsia="Times New Roman" w:hAnsi="Times New Roman" w:cs="Times New Roman"/>
                <w:i/>
                <w:color w:val="303030"/>
                <w:sz w:val="24"/>
                <w:szCs w:val="24"/>
                <w:lang w:eastAsia="ru-RU"/>
              </w:rPr>
              <w:t xml:space="preserve">  работы с книгой на уроках по </w:t>
            </w:r>
            <w:r w:rsidRPr="009B4BE6">
              <w:rPr>
                <w:rFonts w:ascii="Times New Roman" w:eastAsia="Times New Roman" w:hAnsi="Times New Roman" w:cs="Times New Roman"/>
                <w:i/>
                <w:color w:val="303030"/>
                <w:sz w:val="24"/>
                <w:szCs w:val="24"/>
                <w:lang w:eastAsia="ru-RU"/>
              </w:rPr>
              <w:t>ГОС</w:t>
            </w:r>
            <w:r w:rsidR="00D010E6">
              <w:rPr>
                <w:rFonts w:ascii="Times New Roman" w:eastAsia="Times New Roman" w:hAnsi="Times New Roman" w:cs="Times New Roman"/>
                <w:i/>
                <w:color w:val="303030"/>
                <w:sz w:val="24"/>
                <w:szCs w:val="24"/>
                <w:lang w:eastAsia="ru-RU"/>
              </w:rPr>
              <w:t>О</w:t>
            </w:r>
            <w:r w:rsidRPr="009B4BE6">
              <w:rPr>
                <w:rFonts w:ascii="Times New Roman" w:eastAsia="Times New Roman" w:hAnsi="Times New Roman" w:cs="Times New Roman"/>
                <w:i/>
                <w:color w:val="303030"/>
                <w:sz w:val="24"/>
                <w:szCs w:val="24"/>
                <w:lang w:eastAsia="ru-RU"/>
              </w:rPr>
              <w:t>»</w:t>
            </w:r>
          </w:p>
          <w:p w:rsidR="0034289A" w:rsidRPr="0034289A" w:rsidRDefault="008643FF" w:rsidP="0034289A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89A">
              <w:rPr>
                <w:rFonts w:ascii="Times New Roman" w:hAnsi="Times New Roman"/>
                <w:sz w:val="24"/>
                <w:szCs w:val="24"/>
              </w:rPr>
              <w:t>И</w:t>
            </w:r>
            <w:r w:rsidR="0034289A">
              <w:rPr>
                <w:rFonts w:ascii="Times New Roman" w:hAnsi="Times New Roman"/>
                <w:sz w:val="24"/>
                <w:szCs w:val="24"/>
              </w:rPr>
              <w:t>тоги успеваемости за 1 полугодие.</w:t>
            </w:r>
          </w:p>
          <w:p w:rsidR="00503085" w:rsidRDefault="008643FF" w:rsidP="0034289A">
            <w:pPr>
              <w:pStyle w:val="a5"/>
              <w:numPr>
                <w:ilvl w:val="0"/>
                <w:numId w:val="5"/>
              </w:numPr>
              <w:spacing w:before="100" w:beforeAutospacing="1" w:after="72"/>
              <w:rPr>
                <w:rFonts w:ascii="Times New Roman" w:hAnsi="Times New Roman"/>
                <w:sz w:val="24"/>
                <w:szCs w:val="24"/>
              </w:rPr>
            </w:pPr>
            <w:r w:rsidRPr="0034289A">
              <w:rPr>
                <w:rFonts w:ascii="Times New Roman" w:hAnsi="Times New Roman"/>
                <w:sz w:val="24"/>
                <w:szCs w:val="24"/>
              </w:rPr>
              <w:t>Проверка тетрадей и дневников обучающихся (справка)</w:t>
            </w:r>
          </w:p>
          <w:p w:rsidR="0034289A" w:rsidRDefault="00C40285" w:rsidP="0034289A">
            <w:pPr>
              <w:pStyle w:val="a5"/>
              <w:numPr>
                <w:ilvl w:val="0"/>
                <w:numId w:val="5"/>
              </w:numPr>
              <w:spacing w:before="100" w:beforeAutospacing="1" w:after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фестиваля открытых уроков (3-4 неделя января)</w:t>
            </w:r>
            <w:r w:rsidR="00503085">
              <w:rPr>
                <w:rFonts w:ascii="Times New Roman" w:hAnsi="Times New Roman"/>
                <w:sz w:val="24"/>
                <w:szCs w:val="24"/>
              </w:rPr>
              <w:t xml:space="preserve"> Утверждение плана пр</w:t>
            </w:r>
            <w:r w:rsidR="00FA096B">
              <w:rPr>
                <w:rFonts w:ascii="Times New Roman" w:hAnsi="Times New Roman"/>
                <w:sz w:val="24"/>
                <w:szCs w:val="24"/>
              </w:rPr>
              <w:t>оведения Фестиваля открытых уроков.</w:t>
            </w:r>
          </w:p>
          <w:p w:rsidR="008643FF" w:rsidRPr="0034289A" w:rsidRDefault="008643FF" w:rsidP="0034289A">
            <w:pPr>
              <w:pStyle w:val="a5"/>
              <w:numPr>
                <w:ilvl w:val="0"/>
                <w:numId w:val="5"/>
              </w:numPr>
              <w:spacing w:before="100" w:beforeAutospacing="1" w:after="72"/>
              <w:rPr>
                <w:rFonts w:ascii="Times New Roman" w:hAnsi="Times New Roman"/>
                <w:sz w:val="24"/>
                <w:szCs w:val="24"/>
              </w:rPr>
            </w:pPr>
            <w:r w:rsidRPr="0034289A">
              <w:rPr>
                <w:rFonts w:ascii="Times New Roman" w:hAnsi="Times New Roman"/>
                <w:sz w:val="24"/>
                <w:szCs w:val="24"/>
              </w:rPr>
              <w:t>Утверждение плана</w:t>
            </w:r>
            <w:r w:rsidR="0034289A" w:rsidRPr="0034289A">
              <w:rPr>
                <w:rFonts w:ascii="Times New Roman" w:hAnsi="Times New Roman"/>
                <w:sz w:val="24"/>
                <w:szCs w:val="24"/>
              </w:rPr>
              <w:t xml:space="preserve">  работы недели «Весенний  марафон».</w:t>
            </w:r>
          </w:p>
        </w:tc>
        <w:tc>
          <w:tcPr>
            <w:tcW w:w="2596" w:type="dxa"/>
            <w:tcBorders>
              <w:left w:val="single" w:sz="4" w:space="0" w:color="auto"/>
            </w:tcBorders>
          </w:tcPr>
          <w:p w:rsidR="0034289A" w:rsidRDefault="0034289A" w:rsidP="003428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34289A" w:rsidRDefault="0034289A" w:rsidP="003428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34289A" w:rsidRDefault="0034289A" w:rsidP="003428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34289A" w:rsidRDefault="0034289A" w:rsidP="003428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34289A" w:rsidRDefault="0034289A" w:rsidP="003428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34289A" w:rsidRDefault="0034289A" w:rsidP="003428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34289A" w:rsidRDefault="0034289A" w:rsidP="003428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34289A" w:rsidRDefault="0034289A" w:rsidP="003428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34289A" w:rsidRDefault="0034289A" w:rsidP="003428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9B4BE6" w:rsidRPr="009B4BE6" w:rsidRDefault="009B4BE6" w:rsidP="003428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уководитель ШМО</w:t>
            </w:r>
          </w:p>
          <w:p w:rsidR="0034289A" w:rsidRPr="0034289A" w:rsidRDefault="00C40285" w:rsidP="003428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рымсакова Г.М.</w:t>
            </w:r>
          </w:p>
          <w:p w:rsidR="0034289A" w:rsidRPr="0034289A" w:rsidRDefault="0034289A" w:rsidP="003428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34289A" w:rsidRDefault="0034289A" w:rsidP="003428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34289A" w:rsidRDefault="0034289A" w:rsidP="003428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34289A" w:rsidRDefault="0034289A" w:rsidP="003428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89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уководитель ШМО</w:t>
            </w:r>
          </w:p>
          <w:p w:rsidR="008643FF" w:rsidRPr="00503085" w:rsidRDefault="00503085" w:rsidP="005030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чителя начальных классов.</w:t>
            </w:r>
          </w:p>
        </w:tc>
      </w:tr>
      <w:tr w:rsidR="008643FF" w:rsidRPr="008643FF" w:rsidTr="005D4B15">
        <w:tc>
          <w:tcPr>
            <w:tcW w:w="9571" w:type="dxa"/>
            <w:gridSpan w:val="5"/>
          </w:tcPr>
          <w:p w:rsidR="00503085" w:rsidRDefault="00503085" w:rsidP="00503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08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деятельность (январь, февра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март</w:t>
            </w:r>
            <w:r w:rsidRPr="00503085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</w:p>
          <w:p w:rsidR="00503085" w:rsidRPr="00503085" w:rsidRDefault="00503085" w:rsidP="00503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085" w:rsidRDefault="00503085" w:rsidP="00503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08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Проведение</w:t>
            </w:r>
            <w:r w:rsidR="00FA096B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ой недели по математ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ой школы</w:t>
            </w:r>
            <w:r w:rsidR="00D555BF">
              <w:rPr>
                <w:rFonts w:ascii="Times New Roman" w:hAnsi="Times New Roman" w:cs="Times New Roman"/>
                <w:sz w:val="24"/>
                <w:szCs w:val="24"/>
              </w:rPr>
              <w:t xml:space="preserve"> с 01 февраля по 05 февра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ие плана проведения, организация мероприятий в рамках Недели, проведение открытых уроков в Неделе начальной школы, размещение на сайте школы фотоматериала</w:t>
            </w:r>
            <w:r w:rsidR="001725A8">
              <w:rPr>
                <w:rFonts w:ascii="Times New Roman" w:hAnsi="Times New Roman" w:cs="Times New Roman"/>
                <w:sz w:val="24"/>
                <w:szCs w:val="24"/>
              </w:rPr>
              <w:t>, линейка с подведение</w:t>
            </w:r>
            <w:r w:rsidR="00D555BF">
              <w:rPr>
                <w:rFonts w:ascii="Times New Roman" w:hAnsi="Times New Roman" w:cs="Times New Roman"/>
                <w:sz w:val="24"/>
                <w:szCs w:val="24"/>
              </w:rPr>
              <w:t xml:space="preserve">м итогов Недели начальной школы </w:t>
            </w:r>
          </w:p>
          <w:p w:rsidR="00503085" w:rsidRDefault="001725A8" w:rsidP="00503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03085">
              <w:rPr>
                <w:rFonts w:ascii="Times New Roman" w:hAnsi="Times New Roman" w:cs="Times New Roman"/>
                <w:sz w:val="24"/>
                <w:szCs w:val="24"/>
              </w:rPr>
              <w:t>Проведение «Весеннего марафона» с 29 февраля по 04 марта: в</w:t>
            </w:r>
            <w:r w:rsidR="00503085" w:rsidRPr="00503085">
              <w:rPr>
                <w:rFonts w:ascii="Times New Roman" w:hAnsi="Times New Roman" w:cs="Times New Roman"/>
                <w:sz w:val="24"/>
                <w:szCs w:val="24"/>
              </w:rPr>
              <w:t>неклассные мероприятия, олимпиады по математике, участие в интернет олимпиадах</w:t>
            </w:r>
            <w:r w:rsidR="005030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3085" w:rsidRPr="00503085" w:rsidRDefault="00503085" w:rsidP="00503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085">
              <w:rPr>
                <w:rFonts w:ascii="Times New Roman" w:hAnsi="Times New Roman" w:cs="Times New Roman"/>
                <w:sz w:val="24"/>
                <w:szCs w:val="24"/>
              </w:rPr>
              <w:t>Ли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по итогам «Весеннего марафона</w:t>
            </w:r>
            <w:r w:rsidRPr="0050308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643FF" w:rsidRDefault="001725A8" w:rsidP="00503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3085" w:rsidRPr="00503085">
              <w:rPr>
                <w:rFonts w:ascii="Times New Roman" w:hAnsi="Times New Roman" w:cs="Times New Roman"/>
                <w:sz w:val="24"/>
                <w:szCs w:val="24"/>
              </w:rPr>
              <w:t>. Подготовить материалы для промежуточной аттестации для учеников 2-4 классо</w:t>
            </w:r>
            <w:r w:rsidR="005030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1725A8" w:rsidRDefault="001725A8" w:rsidP="00503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рганизация внеурочной деятельност</w:t>
            </w:r>
            <w:r w:rsidR="00D555BF">
              <w:rPr>
                <w:rFonts w:ascii="Times New Roman" w:hAnsi="Times New Roman" w:cs="Times New Roman"/>
                <w:sz w:val="24"/>
                <w:szCs w:val="24"/>
              </w:rPr>
              <w:t xml:space="preserve">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ах рисунков,  проектов, инсценированной сказки</w:t>
            </w:r>
            <w:r w:rsidR="00D555BF">
              <w:rPr>
                <w:rFonts w:ascii="Times New Roman" w:hAnsi="Times New Roman" w:cs="Times New Roman"/>
                <w:sz w:val="24"/>
                <w:szCs w:val="24"/>
              </w:rPr>
              <w:t>, поделок. День открытых дверей в школе.</w:t>
            </w:r>
          </w:p>
          <w:p w:rsidR="001725A8" w:rsidRDefault="001725A8" w:rsidP="00503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5A8" w:rsidRDefault="001725A8" w:rsidP="00503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5A8" w:rsidRDefault="001725A8" w:rsidP="00503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5A8" w:rsidRPr="008643FF" w:rsidRDefault="001725A8" w:rsidP="005030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643FF" w:rsidRPr="008643FF" w:rsidTr="008643FF"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8643FF" w:rsidRPr="008643FF" w:rsidRDefault="001725A8" w:rsidP="006374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4.</w:t>
            </w:r>
          </w:p>
        </w:tc>
        <w:tc>
          <w:tcPr>
            <w:tcW w:w="64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25A8" w:rsidRPr="000B5D94" w:rsidRDefault="001725A8" w:rsidP="001725A8">
            <w:pPr>
              <w:spacing w:before="100" w:beforeAutospacing="1" w:after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u w:val="single"/>
                <w:lang w:eastAsia="ru-RU"/>
              </w:rPr>
              <w:t>4</w:t>
            </w:r>
            <w:r w:rsidRPr="000B5D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u w:val="single"/>
                <w:lang w:eastAsia="ru-RU"/>
              </w:rPr>
              <w:t xml:space="preserve">-ое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u w:val="single"/>
                <w:lang w:eastAsia="ru-RU"/>
              </w:rPr>
              <w:t>заседание - март.</w:t>
            </w:r>
          </w:p>
          <w:p w:rsidR="001725A8" w:rsidRPr="001725A8" w:rsidRDefault="001725A8" w:rsidP="0017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5A8">
              <w:rPr>
                <w:rFonts w:ascii="Times New Roman" w:hAnsi="Times New Roman" w:cs="Times New Roman"/>
                <w:sz w:val="24"/>
                <w:szCs w:val="24"/>
              </w:rPr>
              <w:t>(совместное засе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с учителями русского языка, </w:t>
            </w:r>
            <w:r w:rsidRPr="001725A8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атематики</w:t>
            </w:r>
            <w:r w:rsidRPr="001725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725A8" w:rsidRPr="001725A8" w:rsidRDefault="001725A8" w:rsidP="001725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5A8">
              <w:rPr>
                <w:rFonts w:ascii="Times New Roman" w:hAnsi="Times New Roman" w:cs="Times New Roman"/>
                <w:b/>
                <w:sz w:val="24"/>
                <w:szCs w:val="24"/>
              </w:rPr>
              <w:t>ТЕМА: «Вопросы методики преподавания русского языка и математики в начальной школе»</w:t>
            </w:r>
          </w:p>
          <w:p w:rsidR="001725A8" w:rsidRDefault="001725A8" w:rsidP="00172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5A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1725A8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педагогической деятельности учителя начальных классов по обеспечению качества и эффективности образования через изучение методики преподавания рус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атематики</w:t>
            </w:r>
            <w:r w:rsidRPr="001725A8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стандартов первого и второго поколений. </w:t>
            </w:r>
          </w:p>
          <w:p w:rsidR="008643FF" w:rsidRDefault="001725A8" w:rsidP="00172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5A8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1725A8">
              <w:rPr>
                <w:rFonts w:ascii="Times New Roman" w:hAnsi="Times New Roman" w:cs="Times New Roman"/>
                <w:sz w:val="24"/>
                <w:szCs w:val="24"/>
              </w:rPr>
              <w:t xml:space="preserve">бобщить опыт педагогов по созданию ситуаций совместной, продуктивной и творческой деятельност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1725A8">
              <w:rPr>
                <w:rFonts w:ascii="Times New Roman" w:hAnsi="Times New Roman" w:cs="Times New Roman"/>
                <w:sz w:val="24"/>
                <w:szCs w:val="24"/>
              </w:rPr>
              <w:t>существить обмен педагогическим опытом у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й начальной школы и учителей-</w:t>
            </w:r>
            <w:r w:rsidRPr="001725A8">
              <w:rPr>
                <w:rFonts w:ascii="Times New Roman" w:hAnsi="Times New Roman" w:cs="Times New Roman"/>
                <w:sz w:val="24"/>
                <w:szCs w:val="24"/>
              </w:rPr>
              <w:t>предметников по изучению сложных тем на уроках рус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атематики, по оформлению работ и соблюдения единого орфографического режима в школе.</w:t>
            </w:r>
          </w:p>
          <w:p w:rsidR="001725A8" w:rsidRDefault="001725A8" w:rsidP="00172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5A8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я</w:t>
            </w:r>
            <w:r w:rsidRPr="001725A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г общения.</w:t>
            </w:r>
          </w:p>
          <w:p w:rsidR="001725A8" w:rsidRPr="00C10D56" w:rsidRDefault="001725A8" w:rsidP="00C10D56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D56">
              <w:rPr>
                <w:rFonts w:ascii="Times New Roman" w:hAnsi="Times New Roman"/>
                <w:sz w:val="24"/>
                <w:szCs w:val="24"/>
              </w:rPr>
              <w:t>Преподавание русского языка</w:t>
            </w:r>
            <w:r w:rsidR="00C10D56">
              <w:rPr>
                <w:rFonts w:ascii="Times New Roman" w:hAnsi="Times New Roman"/>
                <w:sz w:val="24"/>
                <w:szCs w:val="24"/>
              </w:rPr>
              <w:t xml:space="preserve"> и математики </w:t>
            </w:r>
            <w:r w:rsidRPr="00C10D56">
              <w:rPr>
                <w:rFonts w:ascii="Times New Roman" w:hAnsi="Times New Roman"/>
                <w:sz w:val="24"/>
                <w:szCs w:val="24"/>
              </w:rPr>
              <w:t xml:space="preserve"> в начальной школе.</w:t>
            </w:r>
          </w:p>
          <w:p w:rsidR="001725A8" w:rsidRPr="00C10D56" w:rsidRDefault="001725A8" w:rsidP="00C10D56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D56">
              <w:rPr>
                <w:rFonts w:ascii="Times New Roman" w:hAnsi="Times New Roman"/>
                <w:sz w:val="24"/>
                <w:szCs w:val="24"/>
              </w:rPr>
              <w:t xml:space="preserve">Создание ситуации совместной, продуктивной и творческой деятельности на уроке. </w:t>
            </w:r>
          </w:p>
          <w:p w:rsidR="00C10D56" w:rsidRPr="00C10D56" w:rsidRDefault="00C10D56" w:rsidP="00C10D56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D56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 xml:space="preserve">Обмен опытом. Работа по самообразованию. </w:t>
            </w:r>
          </w:p>
          <w:p w:rsidR="00C10D56" w:rsidRPr="00733037" w:rsidRDefault="00C10D56" w:rsidP="00C10D56">
            <w:pPr>
              <w:pStyle w:val="a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33037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815B47">
              <w:rPr>
                <w:rFonts w:ascii="Times New Roman" w:hAnsi="Times New Roman"/>
                <w:i/>
                <w:sz w:val="24"/>
                <w:szCs w:val="24"/>
              </w:rPr>
              <w:t>Активные методы обучения на уроках математики</w:t>
            </w:r>
            <w:r w:rsidRPr="00733037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C10D56" w:rsidRPr="00FA096B" w:rsidRDefault="00C10D56" w:rsidP="00C10D56">
            <w:pPr>
              <w:pStyle w:val="a5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733037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FA096B">
              <w:rPr>
                <w:rFonts w:ascii="Times New Roman" w:hAnsi="Times New Roman"/>
                <w:i/>
                <w:sz w:val="24"/>
                <w:szCs w:val="24"/>
              </w:rPr>
              <w:t>Дидактикалық ойындарды қолдана отырып, оқушылардың ынтасын, білім дағдыларын арттыру»</w:t>
            </w:r>
          </w:p>
          <w:p w:rsidR="0039013C" w:rsidRPr="009B4BE6" w:rsidRDefault="0039013C" w:rsidP="0039013C">
            <w:pPr>
              <w:jc w:val="both"/>
              <w:rPr>
                <w:rFonts w:ascii="Times New Roman" w:eastAsia="Times New Roman" w:hAnsi="Times New Roman" w:cs="Times New Roman"/>
                <w:i/>
                <w:color w:val="303030"/>
                <w:sz w:val="24"/>
                <w:szCs w:val="24"/>
                <w:lang w:eastAsia="ru-RU"/>
              </w:rPr>
            </w:pPr>
            <w:r w:rsidRPr="009B4BE6">
              <w:rPr>
                <w:rFonts w:ascii="Times New Roman" w:eastAsia="Times New Roman" w:hAnsi="Times New Roman" w:cs="Times New Roman"/>
                <w:i/>
                <w:color w:val="303030"/>
                <w:sz w:val="24"/>
                <w:szCs w:val="24"/>
                <w:lang w:eastAsia="ru-RU"/>
              </w:rPr>
              <w:t xml:space="preserve">«Педагогические технологии на основе применения     </w:t>
            </w:r>
          </w:p>
          <w:p w:rsidR="00C10D56" w:rsidRPr="0039013C" w:rsidRDefault="0039013C" w:rsidP="0039013C">
            <w:pPr>
              <w:jc w:val="both"/>
              <w:rPr>
                <w:rFonts w:ascii="Times New Roman" w:eastAsia="Times New Roman" w:hAnsi="Times New Roman" w:cs="Times New Roman"/>
                <w:i/>
                <w:color w:val="303030"/>
                <w:sz w:val="24"/>
                <w:szCs w:val="24"/>
                <w:lang w:eastAsia="ru-RU"/>
              </w:rPr>
            </w:pPr>
            <w:r w:rsidRPr="009B4BE6">
              <w:rPr>
                <w:rFonts w:ascii="Times New Roman" w:eastAsia="Times New Roman" w:hAnsi="Times New Roman" w:cs="Times New Roman"/>
                <w:i/>
                <w:color w:val="303030"/>
                <w:sz w:val="24"/>
                <w:szCs w:val="24"/>
                <w:lang w:eastAsia="ru-RU"/>
              </w:rPr>
              <w:t>новых  и новейших информационных средств»</w:t>
            </w:r>
          </w:p>
          <w:p w:rsidR="000D6D99" w:rsidRPr="00C10D56" w:rsidRDefault="001725A8" w:rsidP="000D6D99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D56">
              <w:rPr>
                <w:rFonts w:ascii="Times New Roman" w:hAnsi="Times New Roman"/>
                <w:sz w:val="24"/>
                <w:szCs w:val="24"/>
              </w:rPr>
              <w:t xml:space="preserve">Преемственность в учебно-воспитательном процессе начальной ступени и основной школы. </w:t>
            </w:r>
            <w:r w:rsidR="000D6D99" w:rsidRPr="00C10D56">
              <w:rPr>
                <w:rFonts w:ascii="Times New Roman" w:hAnsi="Times New Roman"/>
                <w:sz w:val="24"/>
                <w:szCs w:val="24"/>
              </w:rPr>
              <w:t xml:space="preserve">Виды работ над ошибками на уроках русского языка. Взаимообмен опытом изучения сложных тем. </w:t>
            </w:r>
          </w:p>
          <w:p w:rsidR="00C10D56" w:rsidRPr="000D6D99" w:rsidRDefault="001725A8" w:rsidP="000D6D99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D99">
              <w:rPr>
                <w:rFonts w:ascii="Times New Roman" w:hAnsi="Times New Roman"/>
                <w:sz w:val="24"/>
                <w:szCs w:val="24"/>
              </w:rPr>
              <w:t xml:space="preserve">Индивидуальные особенности детей «группы риска» выпускного класса </w:t>
            </w:r>
          </w:p>
          <w:p w:rsidR="00C10D56" w:rsidRPr="00C10D56" w:rsidRDefault="001725A8" w:rsidP="00C10D56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D56">
              <w:rPr>
                <w:rFonts w:ascii="Times New Roman" w:hAnsi="Times New Roman"/>
                <w:sz w:val="24"/>
                <w:szCs w:val="24"/>
              </w:rPr>
              <w:t>Итоги успеваемости за 3 четверть</w:t>
            </w:r>
          </w:p>
          <w:p w:rsidR="001725A8" w:rsidRPr="00C10D56" w:rsidRDefault="001725A8" w:rsidP="00C10D56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0D56">
              <w:rPr>
                <w:rFonts w:ascii="Times New Roman" w:hAnsi="Times New Roman"/>
                <w:sz w:val="24"/>
                <w:szCs w:val="24"/>
              </w:rPr>
              <w:t>Согласование материалов для промежуточной аттестации во 2-</w:t>
            </w:r>
            <w:r w:rsidR="00C10D56" w:rsidRPr="00C10D56">
              <w:rPr>
                <w:rFonts w:ascii="Times New Roman" w:hAnsi="Times New Roman"/>
                <w:sz w:val="24"/>
                <w:szCs w:val="24"/>
              </w:rPr>
              <w:t>4 классах.</w:t>
            </w:r>
          </w:p>
          <w:p w:rsidR="001725A8" w:rsidRPr="008643FF" w:rsidRDefault="001725A8" w:rsidP="006374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96" w:type="dxa"/>
            <w:tcBorders>
              <w:left w:val="single" w:sz="4" w:space="0" w:color="auto"/>
            </w:tcBorders>
          </w:tcPr>
          <w:p w:rsidR="008643FF" w:rsidRDefault="008643FF" w:rsidP="006374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10D56" w:rsidRDefault="00C10D56" w:rsidP="006374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10D56" w:rsidRDefault="00C10D56" w:rsidP="006374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10D56" w:rsidRDefault="00C10D56" w:rsidP="006374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10D56" w:rsidRDefault="00C10D56" w:rsidP="006374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10D56" w:rsidRDefault="00C10D56" w:rsidP="006374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10D56" w:rsidRDefault="00C10D56" w:rsidP="006374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10D56" w:rsidRDefault="00C10D56" w:rsidP="006374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10D56" w:rsidRDefault="00C10D56" w:rsidP="006374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10D56" w:rsidRDefault="00C10D56" w:rsidP="006374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10D56" w:rsidRDefault="00C10D56" w:rsidP="006374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10D56" w:rsidRDefault="00C10D56" w:rsidP="006374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10D56" w:rsidRDefault="00C10D56" w:rsidP="006374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10D56" w:rsidRDefault="00C10D56" w:rsidP="006374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10D56" w:rsidRDefault="00C10D56" w:rsidP="006374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10D56" w:rsidRDefault="00C10D56" w:rsidP="006374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10D56" w:rsidRDefault="00C10D56" w:rsidP="00637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D56" w:rsidRDefault="00C10D56" w:rsidP="00637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D56" w:rsidRDefault="00C10D56" w:rsidP="00C10D5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36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  <w:r w:rsidR="00BD4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D4374" w:rsidRDefault="00BD4374" w:rsidP="00C10D5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рщ Л.В.</w:t>
            </w:r>
          </w:p>
          <w:p w:rsidR="00D010E6" w:rsidRPr="009936E3" w:rsidRDefault="00D010E6" w:rsidP="00C10D5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0D56" w:rsidRPr="009936E3" w:rsidRDefault="00C10D56" w:rsidP="00C10D5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олог школы.</w:t>
            </w:r>
          </w:p>
          <w:p w:rsidR="00C10D56" w:rsidRPr="009936E3" w:rsidRDefault="00C10D56" w:rsidP="00C10D5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36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 начальных классов</w:t>
            </w:r>
          </w:p>
          <w:p w:rsidR="00C10D56" w:rsidRDefault="00815B47" w:rsidP="00C10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хметова С.А.</w:t>
            </w:r>
          </w:p>
          <w:p w:rsidR="00C10D56" w:rsidRDefault="00C10D56" w:rsidP="00C10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D56" w:rsidRDefault="00C10D56" w:rsidP="00C10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D56" w:rsidRDefault="00FA096B" w:rsidP="00C10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анова Ж.М.</w:t>
            </w:r>
          </w:p>
          <w:p w:rsidR="00C10D56" w:rsidRPr="00FA096B" w:rsidRDefault="00C10D56" w:rsidP="00C10D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013C" w:rsidRDefault="0039013C" w:rsidP="00C10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96B" w:rsidRDefault="00FA096B" w:rsidP="00C10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96B" w:rsidRDefault="00FA096B" w:rsidP="00C10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D99" w:rsidRDefault="000D6D99" w:rsidP="00C10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–предметники старшего и среднего звена</w:t>
            </w:r>
          </w:p>
          <w:p w:rsidR="000D6D99" w:rsidRDefault="000D6D99" w:rsidP="00C10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D99" w:rsidRDefault="000D6D99" w:rsidP="00C10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4-х классов</w:t>
            </w:r>
          </w:p>
          <w:p w:rsidR="000D6D99" w:rsidRDefault="000D6D99" w:rsidP="00C10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D99" w:rsidRDefault="000D6D99" w:rsidP="00C10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  <w:p w:rsidR="000D6D99" w:rsidRPr="00C10D56" w:rsidRDefault="000D6D99" w:rsidP="00C10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D56" w:rsidRPr="00C10D56" w:rsidRDefault="000D6D99" w:rsidP="00C10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6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8643FF" w:rsidRPr="008643FF" w:rsidTr="005F6DE6">
        <w:tc>
          <w:tcPr>
            <w:tcW w:w="9571" w:type="dxa"/>
            <w:gridSpan w:val="5"/>
          </w:tcPr>
          <w:p w:rsidR="000D6D99" w:rsidRDefault="000D6D99" w:rsidP="000D6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08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деяте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ь (апрель, май</w:t>
            </w:r>
            <w:r w:rsidRPr="00503085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</w:p>
          <w:p w:rsidR="00325E0D" w:rsidRDefault="00325E0D" w:rsidP="000D6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135D" w:rsidRPr="00325E0D" w:rsidRDefault="00325E0D" w:rsidP="00325E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0C135D" w:rsidRPr="00325E0D">
              <w:rPr>
                <w:rFonts w:ascii="Times New Roman" w:hAnsi="Times New Roman"/>
                <w:b/>
                <w:sz w:val="24"/>
                <w:szCs w:val="24"/>
              </w:rPr>
              <w:t>Проведение предметно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едели по физической культуре.</w:t>
            </w:r>
          </w:p>
          <w:p w:rsidR="00325E0D" w:rsidRPr="00325E0D" w:rsidRDefault="00325E0D" w:rsidP="00325E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325E0D">
              <w:rPr>
                <w:rFonts w:ascii="Times New Roman" w:hAnsi="Times New Roman"/>
                <w:b/>
                <w:sz w:val="24"/>
                <w:szCs w:val="24"/>
              </w:rPr>
              <w:t>Организовать творческую мастерскую по предметам музыки и художественного труда.</w:t>
            </w:r>
          </w:p>
          <w:p w:rsidR="000D6D99" w:rsidRDefault="000D6D99" w:rsidP="000D6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6D99" w:rsidRDefault="00325E0D" w:rsidP="000D6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6D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сти неделю «</w:t>
            </w:r>
            <w:r w:rsidR="000D6D99" w:rsidRPr="000D6D99">
              <w:rPr>
                <w:rFonts w:ascii="Times New Roman" w:hAnsi="Times New Roman" w:cs="Times New Roman"/>
                <w:sz w:val="24"/>
                <w:szCs w:val="24"/>
              </w:rPr>
              <w:t>По дорогам войны», пос</w:t>
            </w:r>
            <w:r w:rsidR="00D010E6">
              <w:rPr>
                <w:rFonts w:ascii="Times New Roman" w:hAnsi="Times New Roman" w:cs="Times New Roman"/>
                <w:sz w:val="24"/>
                <w:szCs w:val="24"/>
              </w:rPr>
              <w:t xml:space="preserve">вященную </w:t>
            </w:r>
            <w:r w:rsidR="000D6D99">
              <w:rPr>
                <w:rFonts w:ascii="Times New Roman" w:hAnsi="Times New Roman" w:cs="Times New Roman"/>
                <w:sz w:val="24"/>
                <w:szCs w:val="24"/>
              </w:rPr>
              <w:t xml:space="preserve">великой победе </w:t>
            </w:r>
            <w:proofErr w:type="gramStart"/>
            <w:r w:rsidR="000D6D99">
              <w:rPr>
                <w:rFonts w:ascii="Times New Roman" w:hAnsi="Times New Roman" w:cs="Times New Roman"/>
                <w:sz w:val="24"/>
                <w:szCs w:val="24"/>
              </w:rPr>
              <w:t>в  ВОВ</w:t>
            </w:r>
            <w:proofErr w:type="gramEnd"/>
            <w:r w:rsidR="000D6D99">
              <w:rPr>
                <w:rFonts w:ascii="Times New Roman" w:hAnsi="Times New Roman" w:cs="Times New Roman"/>
                <w:sz w:val="24"/>
                <w:szCs w:val="24"/>
              </w:rPr>
              <w:t xml:space="preserve"> с 2 мая </w:t>
            </w:r>
            <w:r w:rsidR="000D6D99" w:rsidRPr="000D6D99">
              <w:rPr>
                <w:rFonts w:ascii="Times New Roman" w:hAnsi="Times New Roman" w:cs="Times New Roman"/>
                <w:sz w:val="24"/>
                <w:szCs w:val="24"/>
              </w:rPr>
              <w:t xml:space="preserve"> по 9 мая: внеклассные мероприятия, конкурс чтецов, конкурс</w:t>
            </w:r>
            <w:r w:rsidR="000D6D99">
              <w:rPr>
                <w:rFonts w:ascii="Times New Roman" w:hAnsi="Times New Roman" w:cs="Times New Roman"/>
                <w:sz w:val="24"/>
                <w:szCs w:val="24"/>
              </w:rPr>
              <w:t xml:space="preserve"> инсценированной военно-патриотической</w:t>
            </w:r>
            <w:r w:rsidR="000D6D99" w:rsidRPr="000D6D99">
              <w:rPr>
                <w:rFonts w:ascii="Times New Roman" w:hAnsi="Times New Roman" w:cs="Times New Roman"/>
                <w:sz w:val="24"/>
                <w:szCs w:val="24"/>
              </w:rPr>
              <w:t xml:space="preserve"> песни</w:t>
            </w:r>
            <w:r w:rsidR="000D6D99">
              <w:rPr>
                <w:rFonts w:ascii="Times New Roman" w:hAnsi="Times New Roman" w:cs="Times New Roman"/>
                <w:sz w:val="24"/>
                <w:szCs w:val="24"/>
              </w:rPr>
              <w:t xml:space="preserve">, гала концерт. </w:t>
            </w:r>
            <w:r w:rsidR="000D6D99" w:rsidRPr="000D6D99">
              <w:rPr>
                <w:rFonts w:ascii="Times New Roman" w:hAnsi="Times New Roman" w:cs="Times New Roman"/>
                <w:sz w:val="24"/>
                <w:szCs w:val="24"/>
              </w:rPr>
              <w:t xml:space="preserve"> Линей</w:t>
            </w:r>
            <w:r w:rsidR="000D6D99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0D6D99" w:rsidRPr="000D6D99">
              <w:rPr>
                <w:rFonts w:ascii="Times New Roman" w:hAnsi="Times New Roman" w:cs="Times New Roman"/>
                <w:sz w:val="24"/>
                <w:szCs w:val="24"/>
              </w:rPr>
              <w:t xml:space="preserve"> по подведению итогов н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«</w:t>
            </w:r>
            <w:r w:rsidR="000D6D99" w:rsidRPr="000D6D99">
              <w:rPr>
                <w:rFonts w:ascii="Times New Roman" w:hAnsi="Times New Roman" w:cs="Times New Roman"/>
                <w:sz w:val="24"/>
                <w:szCs w:val="24"/>
              </w:rPr>
              <w:t xml:space="preserve">По дорогам войны». </w:t>
            </w:r>
          </w:p>
          <w:p w:rsidR="000D6D99" w:rsidRDefault="00325E0D" w:rsidP="000D6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0D6D99" w:rsidRPr="000D6D99">
              <w:rPr>
                <w:rFonts w:ascii="Times New Roman" w:hAnsi="Times New Roman" w:cs="Times New Roman"/>
                <w:sz w:val="24"/>
                <w:szCs w:val="24"/>
              </w:rPr>
              <w:t xml:space="preserve">. Административные контрольные работы в 4-х классах </w:t>
            </w:r>
          </w:p>
          <w:p w:rsidR="000D6D99" w:rsidRDefault="00325E0D" w:rsidP="000D6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D6D99" w:rsidRPr="000D6D99">
              <w:rPr>
                <w:rFonts w:ascii="Times New Roman" w:hAnsi="Times New Roman" w:cs="Times New Roman"/>
                <w:sz w:val="24"/>
                <w:szCs w:val="24"/>
              </w:rPr>
              <w:t xml:space="preserve">. Подготовка к комплексной итоговой работе 1-4 классы </w:t>
            </w:r>
          </w:p>
          <w:p w:rsidR="008643FF" w:rsidRDefault="00325E0D" w:rsidP="000D6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D6D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D6D99" w:rsidRPr="000D6D99">
              <w:rPr>
                <w:rFonts w:ascii="Times New Roman" w:hAnsi="Times New Roman" w:cs="Times New Roman"/>
                <w:sz w:val="24"/>
                <w:szCs w:val="24"/>
              </w:rPr>
              <w:t>Мониторинг. Формирование личностных и метапредметных результатов</w:t>
            </w:r>
            <w:r w:rsidR="000D6D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6D99" w:rsidRDefault="000D6D99" w:rsidP="000D6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D99" w:rsidRDefault="000D6D99" w:rsidP="000D6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D99" w:rsidRDefault="000D6D99" w:rsidP="000D6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D99" w:rsidRPr="000D6D99" w:rsidRDefault="000D6D99" w:rsidP="000D6D9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643FF" w:rsidRPr="008643FF" w:rsidTr="008643FF"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8643FF" w:rsidRPr="008643FF" w:rsidRDefault="000D6D99" w:rsidP="006374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5.</w:t>
            </w:r>
          </w:p>
        </w:tc>
        <w:tc>
          <w:tcPr>
            <w:tcW w:w="64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6D99" w:rsidRPr="000B5D94" w:rsidRDefault="000D6D99" w:rsidP="000D6D99">
            <w:pPr>
              <w:spacing w:before="100" w:beforeAutospacing="1" w:after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u w:val="single"/>
                <w:lang w:eastAsia="ru-RU"/>
              </w:rPr>
              <w:t>Итоговое заседание - май.</w:t>
            </w:r>
          </w:p>
          <w:p w:rsidR="000D6D99" w:rsidRDefault="000D6D99" w:rsidP="000D6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D99" w:rsidRDefault="000D6D99" w:rsidP="000D6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D99">
              <w:rPr>
                <w:rFonts w:ascii="Times New Roman" w:hAnsi="Times New Roman" w:cs="Times New Roman"/>
                <w:b/>
                <w:sz w:val="24"/>
                <w:szCs w:val="24"/>
              </w:rPr>
              <w:t>ТЕМА:«Планируемые результаты начального общего образования. Анализ результа</w:t>
            </w:r>
            <w:r w:rsidR="0086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вности работы </w:t>
            </w:r>
            <w:r w:rsidR="00D010E6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 w:rsidR="00862DA9">
              <w:rPr>
                <w:rFonts w:ascii="Times New Roman" w:hAnsi="Times New Roman" w:cs="Times New Roman"/>
                <w:b/>
                <w:sz w:val="24"/>
                <w:szCs w:val="24"/>
              </w:rPr>
              <w:t>МО за 2019-2020</w:t>
            </w:r>
            <w:r w:rsidR="003F3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6D99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»</w:t>
            </w:r>
          </w:p>
          <w:p w:rsidR="000D6D99" w:rsidRDefault="000D6D99" w:rsidP="000D6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D99" w:rsidRDefault="000D6D99" w:rsidP="000D6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D9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0D6D99">
              <w:rPr>
                <w:rFonts w:ascii="Times New Roman" w:hAnsi="Times New Roman" w:cs="Times New Roman"/>
                <w:sz w:val="24"/>
                <w:szCs w:val="24"/>
              </w:rPr>
              <w:t xml:space="preserve"> через организацию продуктивного педагогического общения проанализировать деятельность </w:t>
            </w:r>
            <w:r w:rsidR="00D010E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0D6D99">
              <w:rPr>
                <w:rFonts w:ascii="Times New Roman" w:hAnsi="Times New Roman" w:cs="Times New Roman"/>
                <w:sz w:val="24"/>
                <w:szCs w:val="24"/>
              </w:rPr>
              <w:t>МО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е</w:t>
            </w:r>
            <w:r w:rsidR="003F0A5A">
              <w:rPr>
                <w:rFonts w:ascii="Times New Roman" w:hAnsi="Times New Roman" w:cs="Times New Roman"/>
                <w:sz w:val="24"/>
                <w:szCs w:val="24"/>
              </w:rPr>
              <w:t xml:space="preserve">й начальных классов за 2019-2020 </w:t>
            </w:r>
            <w:r w:rsidRPr="000D6D99">
              <w:rPr>
                <w:rFonts w:ascii="Times New Roman" w:hAnsi="Times New Roman" w:cs="Times New Roman"/>
                <w:sz w:val="24"/>
                <w:szCs w:val="24"/>
              </w:rPr>
              <w:t xml:space="preserve">учебный год. </w:t>
            </w:r>
          </w:p>
          <w:p w:rsidR="00B15B5E" w:rsidRDefault="000D6D99" w:rsidP="000D6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D99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0D6D99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педагогическую диагностику успешности обучения младших школьников;</w:t>
            </w:r>
          </w:p>
          <w:p w:rsidR="008643FF" w:rsidRDefault="000D6D99" w:rsidP="000D6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D99">
              <w:rPr>
                <w:rFonts w:ascii="Times New Roman" w:hAnsi="Times New Roman" w:cs="Times New Roman"/>
                <w:sz w:val="24"/>
                <w:szCs w:val="24"/>
              </w:rPr>
              <w:t>выделить недостатки в деятельности МО и определить возможности педагогического коллектива начальной школы в более эффективной организации учебно-воспитательного процесса на следующий учебный год</w:t>
            </w:r>
            <w:r w:rsidR="00B15B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5B5E" w:rsidRDefault="00B15B5E" w:rsidP="000D6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B5E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глый стол.</w:t>
            </w:r>
          </w:p>
          <w:p w:rsidR="00B15B5E" w:rsidRDefault="00B15B5E" w:rsidP="000D6D99">
            <w:pPr>
              <w:jc w:val="both"/>
            </w:pPr>
          </w:p>
          <w:p w:rsidR="00B15B5E" w:rsidRPr="00B15B5E" w:rsidRDefault="00B15B5E" w:rsidP="00B15B5E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B5E">
              <w:rPr>
                <w:rFonts w:ascii="Times New Roman" w:hAnsi="Times New Roman"/>
                <w:sz w:val="24"/>
                <w:szCs w:val="24"/>
              </w:rPr>
              <w:t>Анализ работы МО учител</w:t>
            </w:r>
            <w:r w:rsidR="003F314C">
              <w:rPr>
                <w:rFonts w:ascii="Times New Roman" w:hAnsi="Times New Roman"/>
                <w:sz w:val="24"/>
                <w:szCs w:val="24"/>
              </w:rPr>
              <w:t>ей начальной школы за 2019-2020</w:t>
            </w:r>
            <w:r w:rsidR="003F0A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5B5E">
              <w:rPr>
                <w:rFonts w:ascii="Times New Roman" w:hAnsi="Times New Roman"/>
                <w:sz w:val="24"/>
                <w:szCs w:val="24"/>
              </w:rPr>
              <w:t xml:space="preserve">учебный год </w:t>
            </w:r>
          </w:p>
          <w:p w:rsidR="00B15B5E" w:rsidRPr="00B15B5E" w:rsidRDefault="00B15B5E" w:rsidP="00B15B5E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B5E">
              <w:rPr>
                <w:rFonts w:ascii="Times New Roman" w:hAnsi="Times New Roman"/>
                <w:sz w:val="24"/>
                <w:szCs w:val="24"/>
              </w:rPr>
              <w:t xml:space="preserve">Обобщение и систематизация методических наработок педагогов. </w:t>
            </w:r>
          </w:p>
          <w:p w:rsidR="00B15B5E" w:rsidRPr="00B15B5E" w:rsidRDefault="00B15B5E" w:rsidP="00B15B5E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5B5E">
              <w:rPr>
                <w:rFonts w:ascii="Times New Roman" w:hAnsi="Times New Roman"/>
                <w:sz w:val="24"/>
                <w:szCs w:val="24"/>
              </w:rPr>
              <w:t>Прогноз</w:t>
            </w:r>
            <w:r w:rsidR="003F314C">
              <w:rPr>
                <w:rFonts w:ascii="Times New Roman" w:hAnsi="Times New Roman"/>
                <w:sz w:val="24"/>
                <w:szCs w:val="24"/>
              </w:rPr>
              <w:t>ирование перспектив на 2020-2021</w:t>
            </w:r>
            <w:r w:rsidRPr="00B15B5E">
              <w:rPr>
                <w:rFonts w:ascii="Times New Roman" w:hAnsi="Times New Roman"/>
                <w:sz w:val="24"/>
                <w:szCs w:val="24"/>
              </w:rPr>
              <w:t xml:space="preserve"> учебный год. Обсуждение плана работы</w:t>
            </w:r>
            <w:r w:rsidR="003F314C">
              <w:rPr>
                <w:rFonts w:ascii="Times New Roman" w:hAnsi="Times New Roman"/>
                <w:sz w:val="24"/>
                <w:szCs w:val="24"/>
              </w:rPr>
              <w:t xml:space="preserve"> МО на 2019-2021</w:t>
            </w:r>
            <w:r w:rsidRPr="00B15B5E">
              <w:rPr>
                <w:rFonts w:ascii="Times New Roman" w:hAnsi="Times New Roman"/>
                <w:sz w:val="24"/>
                <w:szCs w:val="24"/>
              </w:rPr>
              <w:t xml:space="preserve"> учебный год </w:t>
            </w:r>
          </w:p>
          <w:p w:rsidR="00B15B5E" w:rsidRPr="00B15B5E" w:rsidRDefault="00B15B5E" w:rsidP="00B15B5E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5B5E">
              <w:rPr>
                <w:rFonts w:ascii="Times New Roman" w:hAnsi="Times New Roman"/>
                <w:sz w:val="24"/>
                <w:szCs w:val="24"/>
              </w:rPr>
              <w:t xml:space="preserve">Заслуши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ворческих </w:t>
            </w:r>
            <w:r w:rsidRPr="00B15B5E">
              <w:rPr>
                <w:rFonts w:ascii="Times New Roman" w:hAnsi="Times New Roman"/>
                <w:sz w:val="24"/>
                <w:szCs w:val="24"/>
              </w:rPr>
              <w:t>отчетов по темам само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15B5E" w:rsidRPr="00B15B5E" w:rsidRDefault="00B15B5E" w:rsidP="00B15B5E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 новинок методической литературы.</w:t>
            </w:r>
          </w:p>
          <w:p w:rsidR="00B15B5E" w:rsidRDefault="00B15B5E" w:rsidP="00B15B5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5B5E" w:rsidRPr="00B15B5E" w:rsidRDefault="00B15B5E" w:rsidP="00B15B5E">
            <w:pPr>
              <w:pStyle w:val="a5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96" w:type="dxa"/>
            <w:tcBorders>
              <w:left w:val="single" w:sz="4" w:space="0" w:color="auto"/>
            </w:tcBorders>
          </w:tcPr>
          <w:p w:rsidR="00B15B5E" w:rsidRDefault="00B15B5E" w:rsidP="00B15B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B15B5E" w:rsidRDefault="00B15B5E" w:rsidP="00B15B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15B5E" w:rsidRDefault="00B15B5E" w:rsidP="00B15B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15B5E" w:rsidRDefault="00B15B5E" w:rsidP="00B15B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15B5E" w:rsidRDefault="00B15B5E" w:rsidP="00B15B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15B5E" w:rsidRDefault="00B15B5E" w:rsidP="00B15B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15B5E" w:rsidRDefault="00B15B5E" w:rsidP="00B15B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15B5E" w:rsidRDefault="00B15B5E" w:rsidP="00B15B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15B5E" w:rsidRDefault="00B15B5E" w:rsidP="00B15B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15B5E" w:rsidRPr="009B4BE6" w:rsidRDefault="00B15B5E" w:rsidP="00B15B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уководитель ШМО</w:t>
            </w:r>
          </w:p>
          <w:p w:rsidR="008643FF" w:rsidRDefault="00B15B5E" w:rsidP="00B15B5E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чителя начальных классов.</w:t>
            </w:r>
          </w:p>
          <w:p w:rsidR="00B15B5E" w:rsidRDefault="00B15B5E" w:rsidP="00B15B5E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15B5E" w:rsidRDefault="00B15B5E" w:rsidP="00B15B5E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15B5E" w:rsidRDefault="00B15B5E" w:rsidP="00B15B5E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15B5E" w:rsidRDefault="00B15B5E" w:rsidP="00B15B5E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15B5E" w:rsidRPr="008643FF" w:rsidRDefault="00B15B5E" w:rsidP="00B15B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36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8643FF" w:rsidRPr="008643FF" w:rsidTr="00A16BDC">
        <w:tc>
          <w:tcPr>
            <w:tcW w:w="9571" w:type="dxa"/>
            <w:gridSpan w:val="5"/>
          </w:tcPr>
          <w:p w:rsidR="00B15B5E" w:rsidRDefault="00B15B5E" w:rsidP="00B15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08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деяте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ь (май, июнь</w:t>
            </w:r>
            <w:r w:rsidRPr="00503085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</w:p>
          <w:p w:rsidR="00B15B5E" w:rsidRPr="00B15B5E" w:rsidRDefault="00B15B5E" w:rsidP="00B15B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5B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бобщение опыта работы по темам самообразования. Сдача материалов. </w:t>
            </w:r>
          </w:p>
          <w:p w:rsidR="00B15B5E" w:rsidRPr="00B15B5E" w:rsidRDefault="00B15B5E" w:rsidP="00B15B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5B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Предложить вопросник для анализа учителям особенностей индивидуального стиля своей педагогической деятельности. </w:t>
            </w:r>
          </w:p>
          <w:p w:rsidR="00B15B5E" w:rsidRPr="00B15B5E" w:rsidRDefault="00B15B5E" w:rsidP="00B15B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5B5E">
              <w:rPr>
                <w:rFonts w:ascii="Times New Roman" w:hAnsi="Times New Roman" w:cs="Times New Roman"/>
                <w:i/>
                <w:sz w:val="24"/>
                <w:szCs w:val="24"/>
              </w:rPr>
              <w:t>3. Анкетирование учителей “Совершенствование профессиональной деятельности педагога”</w:t>
            </w:r>
          </w:p>
          <w:p w:rsidR="00B15B5E" w:rsidRPr="00B15B5E" w:rsidRDefault="00B15B5E" w:rsidP="00B15B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5B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. Обработка результатов анкетирования. </w:t>
            </w:r>
          </w:p>
          <w:p w:rsidR="008643FF" w:rsidRDefault="00B15B5E" w:rsidP="00B15B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5B5E">
              <w:rPr>
                <w:rFonts w:ascii="Times New Roman" w:hAnsi="Times New Roman" w:cs="Times New Roman"/>
                <w:i/>
                <w:sz w:val="24"/>
                <w:szCs w:val="24"/>
              </w:rPr>
              <w:t>5. Коллективное обсуждение и анализ работы методического объединения учителей за год</w:t>
            </w:r>
          </w:p>
          <w:p w:rsidR="00D555BF" w:rsidRDefault="00D555BF" w:rsidP="00B15B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555BF" w:rsidRPr="008643FF" w:rsidRDefault="00D555BF" w:rsidP="00B15B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637420" w:rsidRPr="008643FF" w:rsidRDefault="00637420" w:rsidP="00637420">
      <w:bookmarkStart w:id="0" w:name="_GoBack"/>
      <w:bookmarkEnd w:id="0"/>
    </w:p>
    <w:sectPr w:rsidR="00637420" w:rsidRPr="008643FF" w:rsidSect="00054A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27A7"/>
    <w:multiLevelType w:val="hybridMultilevel"/>
    <w:tmpl w:val="8EF01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821B1"/>
    <w:multiLevelType w:val="hybridMultilevel"/>
    <w:tmpl w:val="623AA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379F4"/>
    <w:multiLevelType w:val="multilevel"/>
    <w:tmpl w:val="2D069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9322D3"/>
    <w:multiLevelType w:val="hybridMultilevel"/>
    <w:tmpl w:val="63565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D3CDB"/>
    <w:multiLevelType w:val="hybridMultilevel"/>
    <w:tmpl w:val="D304E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F1C03"/>
    <w:multiLevelType w:val="hybridMultilevel"/>
    <w:tmpl w:val="982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F7122"/>
    <w:multiLevelType w:val="multilevel"/>
    <w:tmpl w:val="D6DEB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CA67745"/>
    <w:multiLevelType w:val="hybridMultilevel"/>
    <w:tmpl w:val="1C10E4AC"/>
    <w:lvl w:ilvl="0" w:tplc="5476C9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15144C"/>
    <w:multiLevelType w:val="hybridMultilevel"/>
    <w:tmpl w:val="C5524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FD7221"/>
    <w:multiLevelType w:val="hybridMultilevel"/>
    <w:tmpl w:val="90EC5592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7420"/>
    <w:rsid w:val="00054A42"/>
    <w:rsid w:val="000C135D"/>
    <w:rsid w:val="000D6D99"/>
    <w:rsid w:val="001725A8"/>
    <w:rsid w:val="001922E0"/>
    <w:rsid w:val="00293FE5"/>
    <w:rsid w:val="00325E0D"/>
    <w:rsid w:val="003262AB"/>
    <w:rsid w:val="0034289A"/>
    <w:rsid w:val="0039013C"/>
    <w:rsid w:val="003F0A5A"/>
    <w:rsid w:val="003F314C"/>
    <w:rsid w:val="003F616B"/>
    <w:rsid w:val="004874B8"/>
    <w:rsid w:val="00503085"/>
    <w:rsid w:val="00503FFD"/>
    <w:rsid w:val="00535985"/>
    <w:rsid w:val="00637420"/>
    <w:rsid w:val="00702AA6"/>
    <w:rsid w:val="00733037"/>
    <w:rsid w:val="007E48EB"/>
    <w:rsid w:val="0081421C"/>
    <w:rsid w:val="00815B47"/>
    <w:rsid w:val="00862DA9"/>
    <w:rsid w:val="008643FF"/>
    <w:rsid w:val="009936E3"/>
    <w:rsid w:val="009B4BE6"/>
    <w:rsid w:val="009E4826"/>
    <w:rsid w:val="00A34717"/>
    <w:rsid w:val="00B15B5E"/>
    <w:rsid w:val="00BD4374"/>
    <w:rsid w:val="00C10D56"/>
    <w:rsid w:val="00C40285"/>
    <w:rsid w:val="00CB1CDC"/>
    <w:rsid w:val="00D002EE"/>
    <w:rsid w:val="00D010E6"/>
    <w:rsid w:val="00D555BF"/>
    <w:rsid w:val="00D820A0"/>
    <w:rsid w:val="00E620F0"/>
    <w:rsid w:val="00F81E80"/>
    <w:rsid w:val="00FA0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E12F3"/>
  <w15:docId w15:val="{131D59CD-37CE-4395-875E-78EA4EC48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42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7E48EB"/>
    <w:rPr>
      <w:i/>
      <w:iCs/>
    </w:rPr>
  </w:style>
  <w:style w:type="paragraph" w:styleId="a4">
    <w:name w:val="No Spacing"/>
    <w:uiPriority w:val="1"/>
    <w:qFormat/>
    <w:rsid w:val="007E48EB"/>
    <w:rPr>
      <w:rFonts w:ascii="Calibri" w:eastAsia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7E48EB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6374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637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37420"/>
  </w:style>
  <w:style w:type="character" w:customStyle="1" w:styleId="w">
    <w:name w:val="w"/>
    <w:basedOn w:val="a0"/>
    <w:rsid w:val="009B4BE6"/>
  </w:style>
  <w:style w:type="paragraph" w:styleId="a8">
    <w:name w:val="Balloon Text"/>
    <w:basedOn w:val="a"/>
    <w:link w:val="a9"/>
    <w:uiPriority w:val="99"/>
    <w:semiHidden/>
    <w:unhideWhenUsed/>
    <w:rsid w:val="00D820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820A0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7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2E702-1748-4EF9-AB07-1B4073960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923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KDFX-SPb*</Company>
  <LinksUpToDate>false</LinksUpToDate>
  <CharactersWithSpaces>1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fult User</dc:creator>
  <cp:lastModifiedBy>ПК</cp:lastModifiedBy>
  <cp:revision>15</cp:revision>
  <cp:lastPrinted>2019-10-15T17:11:00Z</cp:lastPrinted>
  <dcterms:created xsi:type="dcterms:W3CDTF">2015-06-19T00:05:00Z</dcterms:created>
  <dcterms:modified xsi:type="dcterms:W3CDTF">2019-10-15T17:12:00Z</dcterms:modified>
</cp:coreProperties>
</file>